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E267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0D6F3E52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 xml:space="preserve"> "Наше богатство"</w:t>
      </w:r>
    </w:p>
    <w:p w14:paraId="7FB68C67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5551A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E841D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7DEF12D0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F3D4E" w:rsidRPr="002F3D4E" w14:paraId="6629166C" w14:textId="77777777" w:rsidTr="00A145CF">
        <w:tc>
          <w:tcPr>
            <w:tcW w:w="4677" w:type="dxa"/>
          </w:tcPr>
          <w:p w14:paraId="57B1C44D" w14:textId="77777777" w:rsidR="002F3D4E" w:rsidRPr="002F3D4E" w:rsidRDefault="002F3D4E" w:rsidP="002F3D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20___</w:t>
            </w:r>
          </w:p>
        </w:tc>
        <w:tc>
          <w:tcPr>
            <w:tcW w:w="4678" w:type="dxa"/>
          </w:tcPr>
          <w:p w14:paraId="59C498DC" w14:textId="77777777" w:rsidR="002F3D4E" w:rsidRPr="002F3D4E" w:rsidRDefault="002F3D4E" w:rsidP="002F3D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N _</w:t>
            </w:r>
          </w:p>
        </w:tc>
      </w:tr>
    </w:tbl>
    <w:p w14:paraId="514E19A8" w14:textId="77777777" w:rsidR="002F3D4E" w:rsidRPr="002F3D4E" w:rsidRDefault="002F3D4E" w:rsidP="002F3D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</w:p>
    <w:p w14:paraId="3C3B1580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4B6AD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>О создании комиссии проверки знания требований</w:t>
      </w:r>
    </w:p>
    <w:p w14:paraId="4CD0E942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 xml:space="preserve">охраны труда </w:t>
      </w:r>
    </w:p>
    <w:p w14:paraId="05915DB9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54665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требований </w:t>
      </w:r>
      <w:hyperlink r:id="rId6">
        <w:r w:rsidRPr="002F3D4E">
          <w:rPr>
            <w:rFonts w:ascii="Times New Roman" w:eastAsia="Times New Roman" w:hAnsi="Times New Roman" w:cs="Times New Roman"/>
            <w:sz w:val="24"/>
            <w:szCs w:val="24"/>
          </w:rPr>
          <w:t>ст. 219</w:t>
        </w:r>
      </w:hyperlink>
      <w:r w:rsidRPr="002F3D4E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декса РФ, </w:t>
      </w:r>
      <w:r w:rsidRPr="002F3D4E">
        <w:rPr>
          <w:rFonts w:ascii="Times New Roman" w:eastAsia="Calibri" w:hAnsi="Times New Roman" w:cs="Times New Roman"/>
          <w:sz w:val="24"/>
          <w:szCs w:val="24"/>
        </w:rPr>
        <w:t>Порядка обучения по охране труда и проверки знания требований охраны труда, утвержденного Постановлением Правительства РФ от 24.12.2021 №2464</w:t>
      </w:r>
    </w:p>
    <w:p w14:paraId="0F2A4F69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523E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42AEDD3C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F5327" w14:textId="77777777" w:rsidR="001B685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1. Назначить</w:t>
      </w:r>
      <w:r w:rsidR="001B68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6A26DB" w14:textId="44C5D45D" w:rsidR="002F3D4E" w:rsidRDefault="001B685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D4E" w:rsidRPr="002F3D4E">
        <w:rPr>
          <w:rFonts w:ascii="Times New Roman" w:eastAsia="Times New Roman" w:hAnsi="Times New Roman" w:cs="Times New Roman"/>
          <w:sz w:val="24"/>
          <w:szCs w:val="24"/>
        </w:rPr>
        <w:t xml:space="preserve"> лицом, проводящим обучение требованиям охраны труда – ______________. </w:t>
      </w:r>
    </w:p>
    <w:p w14:paraId="0AE5FF58" w14:textId="7251F5B7" w:rsidR="001B685E" w:rsidRPr="002F3D4E" w:rsidRDefault="001B685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цом, проводящим обучение по оказанию первой помощи пострадавшим - _______.</w:t>
      </w:r>
    </w:p>
    <w:p w14:paraId="08617428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2. Создать комиссию по проверке знания требований охраны труда в следующем составе:</w:t>
      </w:r>
    </w:p>
    <w:p w14:paraId="1DB1D8C8" w14:textId="77777777" w:rsidR="002F3D4E" w:rsidRPr="002F3D4E" w:rsidRDefault="002F3D4E" w:rsidP="002F3D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– </w:t>
      </w:r>
      <w:r w:rsidRPr="002F3D4E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2F3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6379D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14:paraId="17205C67" w14:textId="77777777" w:rsidR="002F3D4E" w:rsidRPr="002F3D4E" w:rsidRDefault="002F3D4E" w:rsidP="002F3D4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_______________________________;</w:t>
      </w:r>
    </w:p>
    <w:p w14:paraId="4F859124" w14:textId="77777777" w:rsidR="002F3D4E" w:rsidRPr="002F3D4E" w:rsidRDefault="002F3D4E" w:rsidP="002F3D4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_______________________________ (секретарь комиссии)</w:t>
      </w:r>
    </w:p>
    <w:p w14:paraId="521DF4FC" w14:textId="77777777" w:rsidR="002F3D4E" w:rsidRPr="002F3D4E" w:rsidRDefault="002F3D4E" w:rsidP="002F3D4E">
      <w:pPr>
        <w:tabs>
          <w:tab w:val="left" w:pos="567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ю комиссии:</w:t>
      </w:r>
    </w:p>
    <w:p w14:paraId="624C3865" w14:textId="77777777" w:rsidR="002F3D4E" w:rsidRPr="002F3D4E" w:rsidRDefault="002F3D4E" w:rsidP="002F3D4E">
      <w:pPr>
        <w:tabs>
          <w:tab w:val="left" w:pos="567"/>
        </w:tabs>
        <w:suppressAutoHyphens/>
        <w:autoSpaceDN w:val="0"/>
        <w:spacing w:after="0" w:line="240" w:lineRule="auto"/>
        <w:ind w:left="1416" w:righ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организовать работу комиссии в соответствии с нормативными требованиями;</w:t>
      </w:r>
    </w:p>
    <w:p w14:paraId="211C5428" w14:textId="77777777" w:rsidR="002F3D4E" w:rsidRPr="002F3D4E" w:rsidRDefault="002F3D4E" w:rsidP="002F3D4E">
      <w:pPr>
        <w:tabs>
          <w:tab w:val="left" w:pos="567"/>
        </w:tabs>
        <w:suppressAutoHyphens/>
        <w:autoSpaceDN w:val="0"/>
        <w:spacing w:after="0" w:line="240" w:lineRule="auto"/>
        <w:ind w:left="1416" w:right="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обеспечить своевременную проверку знания требований охраны труда (1 раз в 3 года, или не реже одного раза в год в зависимости от программы обучения требованиям охраны труда); </w:t>
      </w:r>
    </w:p>
    <w:p w14:paraId="56D557B9" w14:textId="77777777" w:rsidR="002F3D4E" w:rsidRPr="002F3D4E" w:rsidRDefault="002F3D4E" w:rsidP="002F3D4E">
      <w:pPr>
        <w:tabs>
          <w:tab w:val="left" w:pos="567"/>
        </w:tabs>
        <w:suppressAutoHyphens/>
        <w:autoSpaceDN w:val="0"/>
        <w:spacing w:after="0" w:line="240" w:lineRule="auto"/>
        <w:ind w:right="9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3. проверку знаний проводить в виде устного экзамена.</w:t>
      </w:r>
    </w:p>
    <w:p w14:paraId="51934233" w14:textId="77777777" w:rsidR="002F3D4E" w:rsidRPr="002F3D4E" w:rsidRDefault="002F3D4E" w:rsidP="002F3D4E">
      <w:pPr>
        <w:tabs>
          <w:tab w:val="left" w:pos="567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ю комиссии:</w:t>
      </w:r>
    </w:p>
    <w:p w14:paraId="195F913F" w14:textId="77777777" w:rsidR="002F3D4E" w:rsidRPr="002F3D4E" w:rsidRDefault="002F3D4E" w:rsidP="002F3D4E">
      <w:pPr>
        <w:tabs>
          <w:tab w:val="left" w:pos="567"/>
        </w:tabs>
        <w:suppressAutoHyphens/>
        <w:autoSpaceDN w:val="0"/>
        <w:spacing w:after="0" w:line="240" w:lineRule="auto"/>
        <w:ind w:right="9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.1. оформлять результаты проверки знания работников в протоколах </w:t>
      </w:r>
    </w:p>
    <w:p w14:paraId="0253D4E3" w14:textId="77777777" w:rsidR="002F3D4E" w:rsidRPr="002F3D4E" w:rsidRDefault="002F3D4E" w:rsidP="002F3D4E">
      <w:pPr>
        <w:tabs>
          <w:tab w:val="left" w:pos="567"/>
        </w:tabs>
        <w:suppressAutoHyphens/>
        <w:autoSpaceDN w:val="0"/>
        <w:spacing w:after="0" w:line="240" w:lineRule="auto"/>
        <w:ind w:left="1416" w:righ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 знания требований охраны труда по установленной форме (Приложение №1);</w:t>
      </w:r>
    </w:p>
    <w:p w14:paraId="651AC860" w14:textId="77777777" w:rsidR="002F3D4E" w:rsidRPr="002F3D4E" w:rsidRDefault="002F3D4E" w:rsidP="002F3D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2. обеспечить сохранность протоколов проверки знаний.</w:t>
      </w:r>
    </w:p>
    <w:p w14:paraId="4F8608C2" w14:textId="77777777" w:rsidR="002F3D4E" w:rsidRPr="002F3D4E" w:rsidRDefault="002F3D4E" w:rsidP="002F3D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4. </w:t>
      </w:r>
      <w:r w:rsidRPr="002F3D4E">
        <w:rPr>
          <w:rFonts w:ascii="Times New Roman" w:eastAsia="Calibri" w:hAnsi="Times New Roman" w:cs="Times New Roman"/>
          <w:sz w:val="24"/>
          <w:szCs w:val="24"/>
        </w:rPr>
        <w:t>Работники не прошедшие в установленном порядке обучение и проверку знания требований охраны труда к работе не допускаются.</w:t>
      </w:r>
    </w:p>
    <w:p w14:paraId="640ACAF3" w14:textId="77777777" w:rsidR="002F3D4E" w:rsidRPr="002F3D4E" w:rsidRDefault="002F3D4E" w:rsidP="002F3D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 xml:space="preserve">         5. Контроль за исполнением приказа оставляю за собой.</w:t>
      </w:r>
    </w:p>
    <w:p w14:paraId="0D18A944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2592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27FD5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Иванов И.И.</w:t>
      </w: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AF12B4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D54D6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C8096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DFB98" w14:textId="77777777" w:rsidR="002F3D4E" w:rsidRPr="002F3D4E" w:rsidRDefault="002F3D4E" w:rsidP="002F3D4E">
      <w:pPr>
        <w:spacing w:after="200" w:line="276" w:lineRule="auto"/>
        <w:rPr>
          <w:rFonts w:ascii="Calibri" w:eastAsia="Calibri" w:hAnsi="Calibri" w:cs="Times New Roman"/>
        </w:rPr>
      </w:pPr>
    </w:p>
    <w:p w14:paraId="3C69CEDC" w14:textId="77777777" w:rsidR="0048514C" w:rsidRDefault="0048514C"/>
    <w:p w14:paraId="4231A331" w14:textId="77777777" w:rsidR="002F3D4E" w:rsidRDefault="002F3D4E"/>
    <w:p w14:paraId="054E5D68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</w:t>
      </w:r>
    </w:p>
    <w:p w14:paraId="2A6200A7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Наше богатство"</w:t>
      </w:r>
    </w:p>
    <w:p w14:paraId="0CBFBE0B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A6864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3873D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14:paraId="335810DE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F3D4E" w:rsidRPr="002F3D4E" w14:paraId="633A4DE4" w14:textId="77777777" w:rsidTr="00A145CF">
        <w:tc>
          <w:tcPr>
            <w:tcW w:w="4677" w:type="dxa"/>
          </w:tcPr>
          <w:p w14:paraId="548BE917" w14:textId="77777777" w:rsidR="002F3D4E" w:rsidRPr="002F3D4E" w:rsidRDefault="002F3D4E" w:rsidP="002F3D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___20___</w:t>
            </w:r>
          </w:p>
        </w:tc>
        <w:tc>
          <w:tcPr>
            <w:tcW w:w="4678" w:type="dxa"/>
          </w:tcPr>
          <w:p w14:paraId="167A0C65" w14:textId="77777777" w:rsidR="002F3D4E" w:rsidRPr="002F3D4E" w:rsidRDefault="002F3D4E" w:rsidP="002F3D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N _</w:t>
            </w:r>
          </w:p>
        </w:tc>
      </w:tr>
    </w:tbl>
    <w:p w14:paraId="4ECAFD71" w14:textId="77777777" w:rsidR="002F3D4E" w:rsidRPr="002F3D4E" w:rsidRDefault="002F3D4E" w:rsidP="002F3D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</w:p>
    <w:p w14:paraId="5C69BB2E" w14:textId="77777777" w:rsidR="002F3D4E" w:rsidRPr="002F3D4E" w:rsidRDefault="002F3D4E" w:rsidP="002F3D4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3EB976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b/>
          <w:sz w:val="24"/>
          <w:szCs w:val="24"/>
          <w:lang w:eastAsia="ru-RU"/>
        </w:rPr>
        <w:t>Об утверждении перечня профессий и должностей</w:t>
      </w:r>
    </w:p>
    <w:p w14:paraId="045DD756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b/>
          <w:sz w:val="24"/>
          <w:szCs w:val="24"/>
          <w:lang w:eastAsia="ru-RU"/>
        </w:rPr>
        <w:t>работников, подлежащих прохождению</w:t>
      </w:r>
    </w:p>
    <w:p w14:paraId="1F1AAE33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b/>
          <w:sz w:val="24"/>
          <w:szCs w:val="24"/>
          <w:lang w:eastAsia="ru-RU"/>
        </w:rPr>
        <w:t>обучения требованиям охраны труда</w:t>
      </w:r>
    </w:p>
    <w:p w14:paraId="5D999798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68597D7B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В соответствии с Порядком обучения по охране труда и проверки знания требований охраны труда, утвержденного Постановлением Правительства РФ от 24.12.2021 №2464</w:t>
      </w:r>
    </w:p>
    <w:p w14:paraId="4C2FBAA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5E18E39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ПРИКАЗЫВАЮ:</w:t>
      </w:r>
    </w:p>
    <w:p w14:paraId="7BDF53B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419C9BF4" w14:textId="77777777" w:rsidR="002F3D4E" w:rsidRPr="002F3D4E" w:rsidRDefault="002F3D4E" w:rsidP="002F3D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Утвердить Перечень профессий и должностей работников, подлежащих прохождению обучения требованиям охраны труда (</w:t>
      </w:r>
      <w:hyperlink w:anchor="Par44" w:history="1">
        <w:r w:rsidRPr="002F3D4E">
          <w:rPr>
            <w:rFonts w:ascii="Times New Roman" w:eastAsia="Calibri" w:hAnsi="Times New Roman" w:cs="Calibri"/>
            <w:sz w:val="24"/>
            <w:szCs w:val="24"/>
            <w:lang w:eastAsia="ru-RU"/>
          </w:rPr>
          <w:t>Приложение 1</w:t>
        </w:r>
      </w:hyperlink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).</w:t>
      </w:r>
    </w:p>
    <w:p w14:paraId="3017CA44" w14:textId="77777777" w:rsidR="002F3D4E" w:rsidRPr="002F3D4E" w:rsidRDefault="002F3D4E" w:rsidP="002F3D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Контроль за исполнением приказа оставляю за собой.</w:t>
      </w:r>
    </w:p>
    <w:p w14:paraId="1BB75864" w14:textId="77777777" w:rsidR="002F3D4E" w:rsidRPr="002F3D4E" w:rsidRDefault="002F3D4E" w:rsidP="002F3D4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C6A4F4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3206C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                                                                                          И.И. Иванов</w:t>
      </w:r>
      <w:r w:rsidRPr="002F3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0EFABC6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D8AEA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737DB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3C56A859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6385255D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05F7421F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0"/>
          <w:szCs w:val="20"/>
          <w:lang w:eastAsia="ru-RU"/>
        </w:rPr>
      </w:pPr>
      <w:r w:rsidRPr="002F3D4E">
        <w:rPr>
          <w:rFonts w:ascii="Times New Roman" w:eastAsia="Calibri" w:hAnsi="Times New Roman" w:cs="Calibri"/>
          <w:sz w:val="20"/>
          <w:szCs w:val="20"/>
          <w:lang w:eastAsia="ru-RU"/>
        </w:rPr>
        <w:t>Приложение 1 к приказу «_</w:t>
      </w:r>
      <w:proofErr w:type="gramStart"/>
      <w:r w:rsidRPr="002F3D4E">
        <w:rPr>
          <w:rFonts w:ascii="Times New Roman" w:eastAsia="Calibri" w:hAnsi="Times New Roman" w:cs="Calibri"/>
          <w:sz w:val="20"/>
          <w:szCs w:val="20"/>
          <w:lang w:eastAsia="ru-RU"/>
        </w:rPr>
        <w:t>_»_</w:t>
      </w:r>
      <w:proofErr w:type="gramEnd"/>
      <w:r w:rsidRPr="002F3D4E">
        <w:rPr>
          <w:rFonts w:ascii="Times New Roman" w:eastAsia="Calibri" w:hAnsi="Times New Roman" w:cs="Calibri"/>
          <w:sz w:val="20"/>
          <w:szCs w:val="20"/>
          <w:lang w:eastAsia="ru-RU"/>
        </w:rPr>
        <w:t>__</w:t>
      </w:r>
      <w:r w:rsidRPr="002F3D4E">
        <w:rPr>
          <w:rFonts w:ascii="Times New Roman" w:eastAsia="Times New Roman" w:hAnsi="Times New Roman" w:cs="Calibri"/>
          <w:sz w:val="20"/>
          <w:szCs w:val="20"/>
          <w:lang w:eastAsia="ru-RU"/>
        </w:rPr>
        <w:t>__________20___г.</w:t>
      </w:r>
    </w:p>
    <w:p w14:paraId="79B050DC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7C1B1190" w14:textId="77777777" w:rsidR="002F3D4E" w:rsidRPr="002F3D4E" w:rsidRDefault="002F3D4E" w:rsidP="002F3D4E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АЮ </w:t>
      </w:r>
    </w:p>
    <w:p w14:paraId="357DB514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F3D4E">
        <w:rPr>
          <w:rFonts w:ascii="Times New Roman" w:eastAsia="Calibri" w:hAnsi="Times New Roman" w:cs="Times New Roman"/>
          <w:lang w:eastAsia="ru-RU"/>
        </w:rPr>
        <w:t>Генеральный директор</w:t>
      </w:r>
    </w:p>
    <w:p w14:paraId="32988C2B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F3D4E">
        <w:rPr>
          <w:rFonts w:ascii="Times New Roman" w:eastAsia="Calibri" w:hAnsi="Times New Roman" w:cs="Times New Roman"/>
          <w:lang w:eastAsia="ru-RU"/>
        </w:rPr>
        <w:t>________Иванов И.И.</w:t>
      </w:r>
    </w:p>
    <w:p w14:paraId="2146278A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F3D4E">
        <w:rPr>
          <w:rFonts w:ascii="Times New Roman" w:eastAsia="Calibri" w:hAnsi="Times New Roman" w:cs="Times New Roman"/>
          <w:lang w:eastAsia="ru-RU"/>
        </w:rPr>
        <w:t>«_</w:t>
      </w:r>
      <w:proofErr w:type="gramStart"/>
      <w:r w:rsidRPr="002F3D4E">
        <w:rPr>
          <w:rFonts w:ascii="Times New Roman" w:eastAsia="Calibri" w:hAnsi="Times New Roman" w:cs="Times New Roman"/>
          <w:lang w:eastAsia="ru-RU"/>
        </w:rPr>
        <w:t>_»_</w:t>
      </w:r>
      <w:proofErr w:type="gramEnd"/>
      <w:r w:rsidRPr="002F3D4E">
        <w:rPr>
          <w:rFonts w:ascii="Times New Roman" w:eastAsia="Calibri" w:hAnsi="Times New Roman" w:cs="Times New Roman"/>
          <w:lang w:eastAsia="ru-RU"/>
        </w:rPr>
        <w:t>_________20__г.</w:t>
      </w:r>
    </w:p>
    <w:p w14:paraId="1B678B6A" w14:textId="77777777" w:rsidR="002F3D4E" w:rsidRPr="002F3D4E" w:rsidRDefault="002F3D4E" w:rsidP="002F3D4E">
      <w:pPr>
        <w:keepNext/>
        <w:keepLines/>
        <w:spacing w:before="48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5C1069" w14:textId="77777777" w:rsidR="002F3D4E" w:rsidRPr="002F3D4E" w:rsidRDefault="002F3D4E" w:rsidP="002F3D4E">
      <w:pPr>
        <w:keepNext/>
        <w:keepLines/>
        <w:spacing w:before="48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Е Р Е Ч Е Н Ь</w:t>
      </w:r>
    </w:p>
    <w:p w14:paraId="5CEE811B" w14:textId="77777777" w:rsidR="002F3D4E" w:rsidRPr="002F3D4E" w:rsidRDefault="002F3D4E" w:rsidP="002F3D4E">
      <w:pPr>
        <w:spacing w:after="200" w:line="276" w:lineRule="auto"/>
        <w:jc w:val="center"/>
        <w:rPr>
          <w:rFonts w:ascii="Times New Roman" w:eastAsia="Calibri" w:hAnsi="Times New Roman" w:cs="Calibri"/>
          <w:bCs/>
          <w:lang w:eastAsia="ru-RU"/>
        </w:rPr>
      </w:pPr>
      <w:r w:rsidRPr="002F3D4E">
        <w:rPr>
          <w:rFonts w:ascii="Times New Roman" w:eastAsia="Calibri" w:hAnsi="Times New Roman" w:cs="Calibri"/>
          <w:bCs/>
          <w:lang w:eastAsia="ru-RU"/>
        </w:rPr>
        <w:t>профессий и должностей работников, подлежащих прохождению обучения требованиям охраны труда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4139"/>
        <w:gridCol w:w="1985"/>
      </w:tblGrid>
      <w:tr w:rsidR="002F3D4E" w:rsidRPr="002F3D4E" w14:paraId="11A1B8AE" w14:textId="77777777" w:rsidTr="002F3D4E">
        <w:trPr>
          <w:trHeight w:val="323"/>
        </w:trPr>
        <w:tc>
          <w:tcPr>
            <w:tcW w:w="1985" w:type="dxa"/>
            <w:shd w:val="clear" w:color="auto" w:fill="auto"/>
            <w:noWrap/>
            <w:vAlign w:val="center"/>
          </w:tcPr>
          <w:p w14:paraId="44DBD77A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F3D4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E64806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39" w:type="dxa"/>
            <w:shd w:val="clear" w:color="000000" w:fill="FFFFFF"/>
          </w:tcPr>
          <w:p w14:paraId="5D65ECD0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A3AD137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1985" w:type="dxa"/>
            <w:shd w:val="clear" w:color="000000" w:fill="FFFFFF"/>
          </w:tcPr>
          <w:p w14:paraId="2D78E2CE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обучения</w:t>
            </w:r>
          </w:p>
        </w:tc>
      </w:tr>
      <w:tr w:rsidR="002F3D4E" w:rsidRPr="002F3D4E" w14:paraId="02DC5AA2" w14:textId="77777777" w:rsidTr="002F3D4E">
        <w:trPr>
          <w:trHeight w:val="323"/>
        </w:trPr>
        <w:tc>
          <w:tcPr>
            <w:tcW w:w="1985" w:type="dxa"/>
            <w:shd w:val="clear" w:color="auto" w:fill="auto"/>
            <w:noWrap/>
            <w:vAlign w:val="center"/>
          </w:tcPr>
          <w:p w14:paraId="04369566" w14:textId="77777777" w:rsidR="002F3D4E" w:rsidRPr="002F3D4E" w:rsidRDefault="002F3D4E" w:rsidP="002F3D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0E27A5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shd w:val="clear" w:color="000000" w:fill="FFFFFF"/>
          </w:tcPr>
          <w:p w14:paraId="6313CA9E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14:paraId="0950FBE6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A8DB58B" w14:textId="77777777" w:rsidR="002F3D4E" w:rsidRDefault="002F3D4E"/>
    <w:p w14:paraId="097A7449" w14:textId="77777777" w:rsidR="002F3D4E" w:rsidRDefault="002F3D4E"/>
    <w:p w14:paraId="39CBD662" w14:textId="77777777" w:rsidR="002F3D4E" w:rsidRDefault="002F3D4E"/>
    <w:p w14:paraId="5BEC3A7A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</w:t>
      </w:r>
    </w:p>
    <w:p w14:paraId="108C4219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Наше богатство"</w:t>
      </w:r>
    </w:p>
    <w:p w14:paraId="6FD08282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BB5BB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8E32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14:paraId="4E46BDAC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F3D4E" w:rsidRPr="002F3D4E" w14:paraId="30C5630D" w14:textId="77777777" w:rsidTr="00A145CF">
        <w:tc>
          <w:tcPr>
            <w:tcW w:w="4677" w:type="dxa"/>
          </w:tcPr>
          <w:p w14:paraId="0AE76174" w14:textId="77777777" w:rsidR="002F3D4E" w:rsidRPr="002F3D4E" w:rsidRDefault="002F3D4E" w:rsidP="002F3D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___20___</w:t>
            </w:r>
          </w:p>
        </w:tc>
        <w:tc>
          <w:tcPr>
            <w:tcW w:w="4678" w:type="dxa"/>
          </w:tcPr>
          <w:p w14:paraId="699268A5" w14:textId="77777777" w:rsidR="002F3D4E" w:rsidRPr="002F3D4E" w:rsidRDefault="002F3D4E" w:rsidP="002F3D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N _</w:t>
            </w:r>
          </w:p>
        </w:tc>
      </w:tr>
    </w:tbl>
    <w:p w14:paraId="1F75ACC9" w14:textId="77777777" w:rsidR="002F3D4E" w:rsidRPr="002F3D4E" w:rsidRDefault="002F3D4E" w:rsidP="002F3D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</w:p>
    <w:p w14:paraId="0072644E" w14:textId="77777777" w:rsidR="002F3D4E" w:rsidRPr="002F3D4E" w:rsidRDefault="002F3D4E" w:rsidP="002F3D4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7EAA2D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b/>
          <w:sz w:val="24"/>
          <w:szCs w:val="24"/>
          <w:lang w:eastAsia="ru-RU"/>
        </w:rPr>
        <w:t>Об утверждении перечня профессий и должностей</w:t>
      </w:r>
    </w:p>
    <w:p w14:paraId="79534FC5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b/>
          <w:sz w:val="24"/>
          <w:szCs w:val="24"/>
          <w:lang w:eastAsia="ru-RU"/>
        </w:rPr>
        <w:t>работников, освобожденных от прохождения</w:t>
      </w:r>
    </w:p>
    <w:p w14:paraId="0C28328E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b/>
          <w:sz w:val="24"/>
          <w:szCs w:val="24"/>
          <w:lang w:eastAsia="ru-RU"/>
        </w:rPr>
        <w:t>обучения требованиям охраны труда</w:t>
      </w:r>
    </w:p>
    <w:p w14:paraId="7D2819F8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06793BA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В соответствии с Порядком обучения по охране труда и проверки знания требований охраны труда, утвержденного Постановлением Правительства РФ от 24.12.2021 №2464</w:t>
      </w:r>
    </w:p>
    <w:p w14:paraId="73F13EC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0901D6A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ПРИКАЗЫВАЮ:</w:t>
      </w:r>
    </w:p>
    <w:p w14:paraId="26945215" w14:textId="77777777" w:rsidR="002F3D4E" w:rsidRPr="002F3D4E" w:rsidRDefault="002F3D4E" w:rsidP="002F3D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Утвердить Перечень профессий и должностей работников, освобожденных от прохождения обучения требованиям охраны труда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</w:t>
      </w:r>
      <w:hyperlink w:anchor="Par44" w:history="1">
        <w:r w:rsidRPr="002F3D4E">
          <w:rPr>
            <w:rFonts w:ascii="Times New Roman" w:eastAsia="Calibri" w:hAnsi="Times New Roman" w:cs="Calibri"/>
            <w:sz w:val="24"/>
            <w:szCs w:val="24"/>
            <w:lang w:eastAsia="ru-RU"/>
          </w:rPr>
          <w:t>Приложение 1</w:t>
        </w:r>
      </w:hyperlink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к настоящему приказу).</w:t>
      </w:r>
    </w:p>
    <w:p w14:paraId="231DB6D0" w14:textId="77777777" w:rsidR="002F3D4E" w:rsidRPr="002F3D4E" w:rsidRDefault="002F3D4E" w:rsidP="002F3D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Контроль за исполнением приказа оставляю за собой.</w:t>
      </w:r>
    </w:p>
    <w:p w14:paraId="45FB1278" w14:textId="77777777" w:rsidR="002F3D4E" w:rsidRPr="002F3D4E" w:rsidRDefault="002F3D4E" w:rsidP="002F3D4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005551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5E875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                                                                                          И.И. Иванов</w:t>
      </w:r>
    </w:p>
    <w:p w14:paraId="004396CA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C8565" w14:textId="77777777" w:rsidR="002F3D4E" w:rsidRPr="002F3D4E" w:rsidRDefault="002F3D4E" w:rsidP="002F3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64E81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5E4E98C8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Calibri"/>
          <w:sz w:val="24"/>
          <w:szCs w:val="24"/>
          <w:lang w:eastAsia="ru-RU"/>
        </w:rPr>
        <w:t>Приложение 1</w:t>
      </w: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Pr="002F3D4E">
        <w:rPr>
          <w:rFonts w:ascii="Times New Roman" w:eastAsia="Calibri" w:hAnsi="Times New Roman" w:cs="Times New Roman"/>
          <w:sz w:val="24"/>
          <w:szCs w:val="24"/>
        </w:rPr>
        <w:t>к приказу «_</w:t>
      </w:r>
      <w:proofErr w:type="gramStart"/>
      <w:r w:rsidRPr="002F3D4E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2F3D4E">
        <w:rPr>
          <w:rFonts w:ascii="Times New Roman" w:eastAsia="Calibri" w:hAnsi="Times New Roman" w:cs="Times New Roman"/>
          <w:sz w:val="24"/>
          <w:szCs w:val="24"/>
        </w:rPr>
        <w:t>__</w:t>
      </w:r>
      <w:r w:rsidRPr="002F3D4E">
        <w:rPr>
          <w:rFonts w:ascii="Times New Roman" w:eastAsia="Times New Roman" w:hAnsi="Times New Roman" w:cs="Times New Roman"/>
          <w:sz w:val="24"/>
          <w:szCs w:val="24"/>
        </w:rPr>
        <w:t>__________20___г.</w:t>
      </w:r>
    </w:p>
    <w:p w14:paraId="08481C68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51767CE6" w14:textId="77777777" w:rsidR="002F3D4E" w:rsidRPr="002F3D4E" w:rsidRDefault="002F3D4E" w:rsidP="002F3D4E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АЮ </w:t>
      </w:r>
    </w:p>
    <w:p w14:paraId="49A26975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F3D4E">
        <w:rPr>
          <w:rFonts w:ascii="Times New Roman" w:eastAsia="Calibri" w:hAnsi="Times New Roman" w:cs="Times New Roman"/>
          <w:lang w:eastAsia="ru-RU"/>
        </w:rPr>
        <w:t>Генеральный директор</w:t>
      </w:r>
    </w:p>
    <w:p w14:paraId="76B4888A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F3D4E">
        <w:rPr>
          <w:rFonts w:ascii="Times New Roman" w:eastAsia="Calibri" w:hAnsi="Times New Roman" w:cs="Times New Roman"/>
          <w:lang w:eastAsia="ru-RU"/>
        </w:rPr>
        <w:t>________Иванов И.И.</w:t>
      </w:r>
    </w:p>
    <w:p w14:paraId="06E70A93" w14:textId="77777777" w:rsidR="002F3D4E" w:rsidRPr="002F3D4E" w:rsidRDefault="002F3D4E" w:rsidP="002F3D4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F3D4E">
        <w:rPr>
          <w:rFonts w:ascii="Times New Roman" w:eastAsia="Calibri" w:hAnsi="Times New Roman" w:cs="Times New Roman"/>
          <w:lang w:eastAsia="ru-RU"/>
        </w:rPr>
        <w:t>«_</w:t>
      </w:r>
      <w:proofErr w:type="gramStart"/>
      <w:r w:rsidRPr="002F3D4E">
        <w:rPr>
          <w:rFonts w:ascii="Times New Roman" w:eastAsia="Calibri" w:hAnsi="Times New Roman" w:cs="Times New Roman"/>
          <w:lang w:eastAsia="ru-RU"/>
        </w:rPr>
        <w:t>_»_</w:t>
      </w:r>
      <w:proofErr w:type="gramEnd"/>
      <w:r w:rsidRPr="002F3D4E">
        <w:rPr>
          <w:rFonts w:ascii="Times New Roman" w:eastAsia="Calibri" w:hAnsi="Times New Roman" w:cs="Times New Roman"/>
          <w:lang w:eastAsia="ru-RU"/>
        </w:rPr>
        <w:t>_________20__г.</w:t>
      </w:r>
    </w:p>
    <w:p w14:paraId="688D675E" w14:textId="77777777" w:rsidR="002F3D4E" w:rsidRPr="002F3D4E" w:rsidRDefault="002F3D4E" w:rsidP="002F3D4E">
      <w:pPr>
        <w:keepNext/>
        <w:keepLines/>
        <w:spacing w:before="48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3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Е Р Е Ч Е Н Ь</w:t>
      </w:r>
    </w:p>
    <w:p w14:paraId="13C3634F" w14:textId="77777777" w:rsidR="002F3D4E" w:rsidRPr="002F3D4E" w:rsidRDefault="002F3D4E" w:rsidP="002F3D4E">
      <w:pPr>
        <w:spacing w:after="200" w:line="276" w:lineRule="auto"/>
        <w:jc w:val="center"/>
        <w:rPr>
          <w:rFonts w:ascii="Times New Roman" w:eastAsia="Calibri" w:hAnsi="Times New Roman" w:cs="Calibri"/>
          <w:bCs/>
          <w:lang w:eastAsia="ru-RU"/>
        </w:rPr>
      </w:pPr>
      <w:r w:rsidRPr="002F3D4E">
        <w:rPr>
          <w:rFonts w:ascii="Times New Roman" w:eastAsia="Calibri" w:hAnsi="Times New Roman" w:cs="Calibri"/>
          <w:bCs/>
          <w:lang w:eastAsia="ru-RU"/>
        </w:rPr>
        <w:t>профессий и должностей работников, освобожденных от</w:t>
      </w:r>
      <w:r w:rsidRPr="002F3D4E">
        <w:rPr>
          <w:rFonts w:ascii="Times New Roman" w:eastAsia="Calibri" w:hAnsi="Times New Roman" w:cs="Calibri"/>
          <w:lang w:eastAsia="ru-RU"/>
        </w:rPr>
        <w:t xml:space="preserve"> </w:t>
      </w:r>
      <w:r w:rsidRPr="002F3D4E">
        <w:rPr>
          <w:rFonts w:ascii="Times New Roman" w:eastAsia="Calibri" w:hAnsi="Times New Roman" w:cs="Calibri"/>
          <w:bCs/>
          <w:lang w:eastAsia="ru-RU"/>
        </w:rPr>
        <w:t>прохождения обучения требованиям охраны труда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962"/>
      </w:tblGrid>
      <w:tr w:rsidR="002F3D4E" w:rsidRPr="002F3D4E" w14:paraId="20B1710D" w14:textId="77777777" w:rsidTr="00A145CF">
        <w:trPr>
          <w:trHeight w:val="323"/>
        </w:trPr>
        <w:tc>
          <w:tcPr>
            <w:tcW w:w="4835" w:type="dxa"/>
            <w:shd w:val="clear" w:color="auto" w:fill="auto"/>
            <w:noWrap/>
            <w:vAlign w:val="center"/>
          </w:tcPr>
          <w:p w14:paraId="49C57F3A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8AEB062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2F3D4E" w:rsidRPr="002F3D4E" w14:paraId="1344CC1A" w14:textId="77777777" w:rsidTr="002F3D4E">
        <w:trPr>
          <w:trHeight w:val="638"/>
        </w:trPr>
        <w:tc>
          <w:tcPr>
            <w:tcW w:w="4835" w:type="dxa"/>
            <w:shd w:val="clear" w:color="auto" w:fill="auto"/>
            <w:noWrap/>
            <w:vAlign w:val="center"/>
          </w:tcPr>
          <w:p w14:paraId="524AC435" w14:textId="77777777" w:rsidR="002F3D4E" w:rsidRPr="002F3D4E" w:rsidRDefault="002F3D4E" w:rsidP="002F3D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000000" w:fill="FFFFFF"/>
            <w:vAlign w:val="center"/>
          </w:tcPr>
          <w:p w14:paraId="1955FFD8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56B1A0" w14:textId="77777777" w:rsidR="002F3D4E" w:rsidRDefault="002F3D4E"/>
    <w:p w14:paraId="05E9191A" w14:textId="77777777" w:rsidR="002F3D4E" w:rsidRDefault="002F3D4E"/>
    <w:p w14:paraId="5A74A2FB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479D5B4A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 xml:space="preserve"> "Наше богатство"</w:t>
      </w:r>
    </w:p>
    <w:p w14:paraId="7AC3F321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53439B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56CA5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2335DFE4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F3D4E" w:rsidRPr="002F3D4E" w14:paraId="540AB9E2" w14:textId="77777777" w:rsidTr="00A145CF">
        <w:tc>
          <w:tcPr>
            <w:tcW w:w="4677" w:type="dxa"/>
          </w:tcPr>
          <w:p w14:paraId="64DB01AC" w14:textId="77777777" w:rsidR="002F3D4E" w:rsidRPr="002F3D4E" w:rsidRDefault="002F3D4E" w:rsidP="002F3D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.20___</w:t>
            </w:r>
          </w:p>
        </w:tc>
        <w:tc>
          <w:tcPr>
            <w:tcW w:w="4678" w:type="dxa"/>
          </w:tcPr>
          <w:p w14:paraId="40DC0724" w14:textId="77777777" w:rsidR="002F3D4E" w:rsidRPr="002F3D4E" w:rsidRDefault="002F3D4E" w:rsidP="002F3D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N _</w:t>
            </w:r>
          </w:p>
        </w:tc>
      </w:tr>
    </w:tbl>
    <w:p w14:paraId="3A89E9B8" w14:textId="77777777" w:rsidR="002F3D4E" w:rsidRPr="002F3D4E" w:rsidRDefault="002F3D4E" w:rsidP="002F3D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</w:p>
    <w:p w14:paraId="57D810C8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8B9CD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грамм обучения требованиям охраны труда</w:t>
      </w:r>
    </w:p>
    <w:p w14:paraId="44CCAB97" w14:textId="77777777" w:rsidR="002F3D4E" w:rsidRPr="002F3D4E" w:rsidRDefault="002F3D4E" w:rsidP="002F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F8995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бучения по охране труда и проверки знания требований охраны труда, утвержденного Постановлением Правительства РФ от 24.12.2021 №2464</w:t>
      </w:r>
    </w:p>
    <w:p w14:paraId="6CAE0F23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7B53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>ПРИКАЗЫВАЮ</w:t>
      </w:r>
      <w:r w:rsidRPr="002F3D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3FD06E" w14:textId="77777777" w:rsidR="002F3D4E" w:rsidRPr="002F3D4E" w:rsidRDefault="002F3D4E" w:rsidP="002F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BD086" w14:textId="77777777" w:rsidR="002F3D4E" w:rsidRPr="002F3D4E" w:rsidRDefault="002F3D4E" w:rsidP="002F3D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Утвердить программу обучения по общим вопросам охраны труда и функционирования системы управления охраной труда и программу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.</w:t>
      </w:r>
    </w:p>
    <w:p w14:paraId="1FEB5FE0" w14:textId="77777777" w:rsidR="002F3D4E" w:rsidRPr="002F3D4E" w:rsidRDefault="002F3D4E" w:rsidP="002F3D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Лицу, проводящему обучение требованиям охраны труда и Комиссии по проверке знания требований охраны труда руководствоваться указанными программами обучения.</w:t>
      </w:r>
    </w:p>
    <w:p w14:paraId="23C9DAE2" w14:textId="77777777" w:rsidR="002F3D4E" w:rsidRPr="002F3D4E" w:rsidRDefault="002F3D4E" w:rsidP="002F3D4E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EE706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 xml:space="preserve">Приложения: </w:t>
      </w:r>
    </w:p>
    <w:p w14:paraId="2F517945" w14:textId="77777777" w:rsidR="002F3D4E" w:rsidRPr="002F3D4E" w:rsidRDefault="002F3D4E" w:rsidP="002F3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6065C" w14:textId="77777777" w:rsidR="002F3D4E" w:rsidRPr="002F3D4E" w:rsidRDefault="002F3D4E" w:rsidP="002F3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обучения по общим вопросам охраны труда и функционирования системы управления охраной труда (Приложение №1);</w:t>
      </w:r>
    </w:p>
    <w:p w14:paraId="734EDD65" w14:textId="77777777" w:rsidR="002F3D4E" w:rsidRPr="002F3D4E" w:rsidRDefault="002F3D4E" w:rsidP="002F3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 (</w:t>
      </w:r>
      <w:hyperlink r:id="rId7" w:anchor="bookmark=id.30j0zll" w:history="1">
        <w:r w:rsidRPr="002F3D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 </w:t>
        </w:r>
      </w:hyperlink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№2).</w:t>
      </w:r>
    </w:p>
    <w:p w14:paraId="33907410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153C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76AC1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sz w:val="24"/>
          <w:szCs w:val="24"/>
        </w:rPr>
        <w:t>Генеральный директор                                                                                И.И. Иванов</w:t>
      </w:r>
    </w:p>
    <w:p w14:paraId="3D87652D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13AE1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C80CF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667271" w14:textId="77777777" w:rsidR="002F3D4E" w:rsidRDefault="002F3D4E"/>
    <w:p w14:paraId="3B4152F6" w14:textId="77777777" w:rsidR="002F3D4E" w:rsidRDefault="002F3D4E"/>
    <w:p w14:paraId="54186F39" w14:textId="77777777" w:rsidR="002F3D4E" w:rsidRDefault="002F3D4E"/>
    <w:p w14:paraId="486FBEF7" w14:textId="77777777" w:rsidR="002F3D4E" w:rsidRDefault="002F3D4E"/>
    <w:p w14:paraId="01FDDABB" w14:textId="77777777" w:rsidR="002F3D4E" w:rsidRDefault="002F3D4E"/>
    <w:p w14:paraId="02BCF8FA" w14:textId="77777777" w:rsidR="002F3D4E" w:rsidRDefault="002F3D4E"/>
    <w:p w14:paraId="26A8356A" w14:textId="77777777" w:rsidR="002F3D4E" w:rsidRDefault="002F3D4E"/>
    <w:p w14:paraId="1E15DC87" w14:textId="77777777" w:rsidR="002F3D4E" w:rsidRPr="002F3D4E" w:rsidRDefault="002F3D4E" w:rsidP="002F3D4E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D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к Приказу № ___ от «__» __________20___г.</w:t>
      </w:r>
    </w:p>
    <w:p w14:paraId="47B9DBA4" w14:textId="77777777" w:rsidR="002F3D4E" w:rsidRPr="002F3D4E" w:rsidRDefault="002F3D4E" w:rsidP="002F3D4E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C100C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обучения по общим вопросам охраны труда и функционирования системы управления охраной труда </w:t>
      </w:r>
    </w:p>
    <w:p w14:paraId="757084A8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9E1B3C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t xml:space="preserve">Пояснительная записка </w:t>
      </w:r>
    </w:p>
    <w:p w14:paraId="6487D6E3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</w:p>
    <w:p w14:paraId="4A4BB9AD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для обучения по общим вопросам охраны труда и функционирования системы управления охраной труда разработана в соответствии с требованиями Порядка обучения по охране труда и проверки знания требований охраны труда, утвержденного Постановлением Правительства РФ от 24.12.2021 №2464.</w:t>
      </w:r>
    </w:p>
    <w:p w14:paraId="561EFB50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оит из трех разделов.</w:t>
      </w:r>
    </w:p>
    <w:p w14:paraId="7D9C0141" w14:textId="77777777" w:rsidR="002F3D4E" w:rsidRPr="002F3D4E" w:rsidRDefault="002F3D4E" w:rsidP="002F3D4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лан обучения по общим вопросам охраны труда и функционирования системы управления охраной труда, состоящий из 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.</w:t>
      </w:r>
    </w:p>
    <w:p w14:paraId="64E9089B" w14:textId="77777777" w:rsidR="002F3D4E" w:rsidRPr="002F3D4E" w:rsidRDefault="002F3D4E" w:rsidP="002F3D4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по общим вопросам охраны труда и функционирования системы управления охраной труда.</w:t>
      </w:r>
    </w:p>
    <w:p w14:paraId="5AFC1506" w14:textId="77777777" w:rsidR="002F3D4E" w:rsidRPr="002F3D4E" w:rsidRDefault="002F3D4E" w:rsidP="002F3D4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для проверки знания требований охраны труда.</w:t>
      </w:r>
    </w:p>
    <w:p w14:paraId="13BF648B" w14:textId="77777777" w:rsidR="002F3D4E" w:rsidRPr="002F3D4E" w:rsidRDefault="002F3D4E" w:rsidP="002F3D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бучения – не реже одного раза в 3 года.</w:t>
      </w:r>
    </w:p>
    <w:p w14:paraId="3080E869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учения – не менее 16 часов.</w:t>
      </w:r>
    </w:p>
    <w:p w14:paraId="5C60DBA9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7C23B" w14:textId="77777777" w:rsidR="002F3D4E" w:rsidRPr="002F3D4E" w:rsidRDefault="002F3D4E" w:rsidP="002F3D4E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ий План обучения по общим вопросам охраны труда и функционирования системы управления охраной труда</w:t>
      </w:r>
    </w:p>
    <w:p w14:paraId="12431120" w14:textId="77777777" w:rsidR="002F3D4E" w:rsidRPr="002F3D4E" w:rsidRDefault="002F3D4E" w:rsidP="002F3D4E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6865"/>
        <w:gridCol w:w="1525"/>
      </w:tblGrid>
      <w:tr w:rsidR="002F3D4E" w:rsidRPr="002F3D4E" w14:paraId="220E3112" w14:textId="77777777" w:rsidTr="00A145CF">
        <w:tc>
          <w:tcPr>
            <w:tcW w:w="0" w:type="auto"/>
            <w:hideMark/>
          </w:tcPr>
          <w:p w14:paraId="31F4BB3D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6865" w:type="dxa"/>
            <w:hideMark/>
          </w:tcPr>
          <w:p w14:paraId="14BFD8FF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25" w:type="dxa"/>
            <w:hideMark/>
          </w:tcPr>
          <w:p w14:paraId="1EF46D34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зучения темы, час</w:t>
            </w:r>
          </w:p>
        </w:tc>
      </w:tr>
      <w:tr w:rsidR="002F3D4E" w:rsidRPr="002F3D4E" w14:paraId="657CC414" w14:textId="77777777" w:rsidTr="00A145CF">
        <w:tc>
          <w:tcPr>
            <w:tcW w:w="0" w:type="auto"/>
            <w:vAlign w:val="center"/>
            <w:hideMark/>
          </w:tcPr>
          <w:p w14:paraId="157D3677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2C2C" w14:textId="77777777" w:rsidR="002F3D4E" w:rsidRPr="002F3D4E" w:rsidRDefault="002F3D4E" w:rsidP="002F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охраны труда в Российской Федерации</w:t>
            </w:r>
          </w:p>
        </w:tc>
        <w:tc>
          <w:tcPr>
            <w:tcW w:w="1525" w:type="dxa"/>
          </w:tcPr>
          <w:p w14:paraId="186E95FD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6968626F" w14:textId="77777777" w:rsidTr="00A145CF">
        <w:tc>
          <w:tcPr>
            <w:tcW w:w="0" w:type="auto"/>
            <w:vAlign w:val="center"/>
          </w:tcPr>
          <w:p w14:paraId="7E7B23CE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8F4B" w14:textId="77777777" w:rsidR="002F3D4E" w:rsidRPr="002F3D4E" w:rsidRDefault="002F3D4E" w:rsidP="002F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атегия безопасности труда и охраны здоровья </w:t>
            </w:r>
          </w:p>
        </w:tc>
        <w:tc>
          <w:tcPr>
            <w:tcW w:w="1525" w:type="dxa"/>
          </w:tcPr>
          <w:p w14:paraId="509B1B05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3D4E" w:rsidRPr="002F3D4E" w14:paraId="3387843A" w14:textId="77777777" w:rsidTr="00A145CF">
        <w:tc>
          <w:tcPr>
            <w:tcW w:w="0" w:type="auto"/>
            <w:vAlign w:val="center"/>
          </w:tcPr>
          <w:p w14:paraId="6495316F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6BDB" w14:textId="77777777" w:rsidR="002F3D4E" w:rsidRPr="002F3D4E" w:rsidRDefault="002F3D4E" w:rsidP="002F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управления охраной труда в организации</w:t>
            </w:r>
          </w:p>
        </w:tc>
        <w:tc>
          <w:tcPr>
            <w:tcW w:w="1525" w:type="dxa"/>
          </w:tcPr>
          <w:p w14:paraId="07B4860E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D4E" w:rsidRPr="002F3D4E" w14:paraId="45BEB707" w14:textId="77777777" w:rsidTr="00A145CF">
        <w:tc>
          <w:tcPr>
            <w:tcW w:w="0" w:type="auto"/>
            <w:vAlign w:val="center"/>
            <w:hideMark/>
          </w:tcPr>
          <w:p w14:paraId="70E8874C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73D5" w14:textId="77777777" w:rsidR="002F3D4E" w:rsidRPr="002F3D4E" w:rsidRDefault="002F3D4E" w:rsidP="002F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едование и предупреждение несчастных случаев и профессиональных заболеваний</w:t>
            </w:r>
          </w:p>
        </w:tc>
        <w:tc>
          <w:tcPr>
            <w:tcW w:w="1525" w:type="dxa"/>
          </w:tcPr>
          <w:p w14:paraId="1DB78AB9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51949B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3D4E" w:rsidRPr="002F3D4E" w14:paraId="0954AAB9" w14:textId="77777777" w:rsidTr="00A145CF">
        <w:tc>
          <w:tcPr>
            <w:tcW w:w="8046" w:type="dxa"/>
            <w:gridSpan w:val="2"/>
            <w:hideMark/>
          </w:tcPr>
          <w:p w14:paraId="408074A4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25" w:type="dxa"/>
            <w:hideMark/>
          </w:tcPr>
          <w:p w14:paraId="1B077D0A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</w:tbl>
    <w:p w14:paraId="102636A1" w14:textId="77777777" w:rsidR="002F3D4E" w:rsidRPr="002F3D4E" w:rsidRDefault="002F3D4E" w:rsidP="002F3D4E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50A738A" w14:textId="77777777" w:rsidR="002F3D4E" w:rsidRPr="002F3D4E" w:rsidRDefault="002F3D4E" w:rsidP="002F3D4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а обучения по общим вопросам охраны труда и функционирования системы управления охраной труда</w:t>
      </w:r>
    </w:p>
    <w:p w14:paraId="1CFF3FB0" w14:textId="77777777" w:rsidR="002F3D4E" w:rsidRPr="002F3D4E" w:rsidRDefault="002F3D4E" w:rsidP="002F3D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B128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 Основы охраны труда в Российской Федерации</w:t>
      </w:r>
    </w:p>
    <w:p w14:paraId="004201B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7651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охраны труда. Нормативно-правовые основы охраны труда. Обеспечение прав работников на охрану труда. Государственный контроль и надзор за соблюдением трудового законодательства. Социальное партнерство в сфере труда.</w:t>
      </w:r>
    </w:p>
    <w:p w14:paraId="70FE57B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77AB1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Стратегия безопасности труда и охраны здоровья </w:t>
      </w:r>
    </w:p>
    <w:p w14:paraId="51EAB62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ботодателя в области охраны труда. Цели и задачи работодателя по достижению целей в области охраны труда. Обязанности работодателя по обеспечению безопасных условий и охраны труда.</w:t>
      </w:r>
    </w:p>
    <w:p w14:paraId="345B674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тво в области охраны труда. Мотивация работников на безопасный труд.</w:t>
      </w:r>
    </w:p>
    <w:p w14:paraId="3196494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8679B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3. Система управления охраной труда в организации</w:t>
      </w:r>
    </w:p>
    <w:p w14:paraId="5AF7650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ункционирования системы управления охраной труда в организации. Управление документами. Информирование работников об условиях и охране труда;</w:t>
      </w:r>
    </w:p>
    <w:p w14:paraId="5FEB7C6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оценка условий труда.</w:t>
      </w:r>
    </w:p>
    <w:p w14:paraId="68108AD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правление профессиональными рисками.</w:t>
      </w:r>
    </w:p>
    <w:p w14:paraId="5DAADA2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тников по охране труда.</w:t>
      </w:r>
    </w:p>
    <w:p w14:paraId="7E80F78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ботников средствами индивидуальной защиты, смывающими и обезвреживающими средствами.</w:t>
      </w:r>
    </w:p>
    <w:p w14:paraId="34A476D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арантий и компенсаций работникам.</w:t>
      </w:r>
    </w:p>
    <w:p w14:paraId="2470FC7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блюдения за состоянием здоровья работников.</w:t>
      </w:r>
    </w:p>
    <w:p w14:paraId="1D93191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анитарно-бытового обслуживания.</w:t>
      </w:r>
    </w:p>
    <w:p w14:paraId="2F36140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птимальных режимов труда и отдыха работников.</w:t>
      </w:r>
    </w:p>
    <w:p w14:paraId="48AAD20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го выполнения подрядных работ. Обеспечение снабжения безопасной продукцией.</w:t>
      </w:r>
    </w:p>
    <w:p w14:paraId="5C48BBBF" w14:textId="77777777" w:rsidR="002F3D4E" w:rsidRPr="002F3D4E" w:rsidRDefault="002F3D4E" w:rsidP="002F3D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780B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 Расследование и предупреждение несчастных случаев и профессиональных заболеваний</w:t>
      </w:r>
    </w:p>
    <w:p w14:paraId="50F2407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сследования несчастных случаев.</w:t>
      </w:r>
    </w:p>
    <w:p w14:paraId="789F76B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социальное страхование работников от несчастных случаев на производстве и профессиональных заболеваний.</w:t>
      </w:r>
    </w:p>
    <w:p w14:paraId="189AE6E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внутреннего аудита безопасности труда.</w:t>
      </w:r>
    </w:p>
    <w:p w14:paraId="09993F9B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29D14F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A4F9FC8" w14:textId="77777777" w:rsidR="002F3D4E" w:rsidRPr="002F3D4E" w:rsidRDefault="002F3D4E" w:rsidP="002F3D4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FF0000"/>
        </w:rPr>
      </w:pPr>
      <w:r w:rsidRPr="002F3D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ЗАМЕНАЦИОННЫЕ БИЛЕТЫ ДЛЯ ПРОВЕРКИ ЗНАНИЯ ТРЕБОВАНИЙ ОХРАНЫ ТРУДА ПО ПРОГРАММЕ ОБУЧЕНИЯ ПО ОБЩИМ ВОПРОСАМ ОХРАНЫ ТРУДА И ФУНКЦИОНИРОВАНИЯ СИСТЕМЫ УПРАВЛЕНИЯ ОХРАНОЙ ТРУДА</w:t>
      </w:r>
    </w:p>
    <w:p w14:paraId="5BB1C4E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C88F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</w:t>
      </w:r>
    </w:p>
    <w:p w14:paraId="207E8561" w14:textId="77777777" w:rsidR="002F3D4E" w:rsidRPr="002F3D4E" w:rsidRDefault="002F3D4E" w:rsidP="002F3D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охрана труда, опасность)</w:t>
      </w:r>
    </w:p>
    <w:p w14:paraId="30CFAF6F" w14:textId="77777777" w:rsidR="002F3D4E" w:rsidRPr="002F3D4E" w:rsidRDefault="002F3D4E" w:rsidP="002F3D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одателя в области охраны труда.</w:t>
      </w:r>
    </w:p>
    <w:p w14:paraId="2A89FCF5" w14:textId="77777777" w:rsidR="002F3D4E" w:rsidRPr="002F3D4E" w:rsidRDefault="002F3D4E" w:rsidP="002F3D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Информирование работников об условиях и охране труда.</w:t>
      </w:r>
    </w:p>
    <w:p w14:paraId="0ABA0F5C" w14:textId="77777777" w:rsidR="002F3D4E" w:rsidRPr="002F3D4E" w:rsidRDefault="002F3D4E" w:rsidP="002F3D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первоочередные действия).</w:t>
      </w:r>
    </w:p>
    <w:p w14:paraId="1EEBF36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CE6362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2</w:t>
      </w:r>
    </w:p>
    <w:p w14:paraId="06B82753" w14:textId="77777777" w:rsidR="002F3D4E" w:rsidRPr="002F3D4E" w:rsidRDefault="002F3D4E" w:rsidP="002F3D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условия труда, рабочее место).</w:t>
      </w:r>
    </w:p>
    <w:p w14:paraId="61C9549F" w14:textId="77777777" w:rsidR="002F3D4E" w:rsidRPr="002F3D4E" w:rsidRDefault="002F3D4E" w:rsidP="002F3D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ника в области охраны труда.</w:t>
      </w:r>
    </w:p>
    <w:p w14:paraId="03C03DD1" w14:textId="77777777" w:rsidR="002F3D4E" w:rsidRPr="002F3D4E" w:rsidRDefault="002F3D4E" w:rsidP="002F3D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Специальная оценка условий труда.</w:t>
      </w:r>
    </w:p>
    <w:p w14:paraId="01103D8B" w14:textId="77777777" w:rsidR="002F3D4E" w:rsidRPr="002F3D4E" w:rsidRDefault="002F3D4E" w:rsidP="002F3D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какие несчастные случаи подлежат расследованию и учету?).</w:t>
      </w:r>
    </w:p>
    <w:p w14:paraId="67159CF7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33394A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3</w:t>
      </w:r>
    </w:p>
    <w:p w14:paraId="2CDAF009" w14:textId="77777777" w:rsidR="002F3D4E" w:rsidRPr="002F3D4E" w:rsidRDefault="002F3D4E" w:rsidP="002F3D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безопасные условия труда, требования охраны труда)</w:t>
      </w:r>
    </w:p>
    <w:p w14:paraId="66375E89" w14:textId="77777777" w:rsidR="002F3D4E" w:rsidRPr="002F3D4E" w:rsidRDefault="002F3D4E" w:rsidP="002F3D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рава работодателя в области охраны труда.</w:t>
      </w:r>
    </w:p>
    <w:p w14:paraId="7532A2BB" w14:textId="77777777" w:rsidR="002F3D4E" w:rsidRPr="002F3D4E" w:rsidRDefault="002F3D4E" w:rsidP="002F3D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ценка и управление профессиональными рисками.</w:t>
      </w:r>
    </w:p>
    <w:p w14:paraId="3299CE87" w14:textId="77777777" w:rsidR="002F3D4E" w:rsidRPr="002F3D4E" w:rsidRDefault="002F3D4E" w:rsidP="002F3D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сообщение в госорганы).</w:t>
      </w:r>
    </w:p>
    <w:p w14:paraId="5194EEC7" w14:textId="77777777" w:rsidR="002F3D4E" w:rsidRPr="002F3D4E" w:rsidRDefault="002F3D4E" w:rsidP="002F3D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9992B0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4</w:t>
      </w:r>
    </w:p>
    <w:p w14:paraId="641554A2" w14:textId="77777777" w:rsidR="002F3D4E" w:rsidRPr="002F3D4E" w:rsidRDefault="002F3D4E" w:rsidP="002F3D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понятия охраны труда (вредный производственный фактор, средство индивидуальной защиты) </w:t>
      </w:r>
    </w:p>
    <w:p w14:paraId="215CAC8F" w14:textId="77777777" w:rsidR="002F3D4E" w:rsidRPr="002F3D4E" w:rsidRDefault="002F3D4E" w:rsidP="002F3D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одателя в области охраны труда.</w:t>
      </w:r>
    </w:p>
    <w:p w14:paraId="7B54BE64" w14:textId="77777777" w:rsidR="002F3D4E" w:rsidRPr="002F3D4E" w:rsidRDefault="002F3D4E" w:rsidP="002F3D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дготовка работников по охране труда. </w:t>
      </w:r>
    </w:p>
    <w:p w14:paraId="7D18F75D" w14:textId="77777777" w:rsidR="002F3D4E" w:rsidRPr="002F3D4E" w:rsidRDefault="002F3D4E" w:rsidP="002F3D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комиссия по расследованию несчастного случая).</w:t>
      </w:r>
    </w:p>
    <w:p w14:paraId="41D6A07F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D80FC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5</w:t>
      </w:r>
    </w:p>
    <w:p w14:paraId="38E18DB2" w14:textId="77777777" w:rsidR="002F3D4E" w:rsidRPr="002F3D4E" w:rsidRDefault="002F3D4E" w:rsidP="002F3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опасный производственный фактор, средства коллективной защиты).</w:t>
      </w:r>
    </w:p>
    <w:p w14:paraId="4005C80C" w14:textId="77777777" w:rsidR="002F3D4E" w:rsidRPr="002F3D4E" w:rsidRDefault="002F3D4E" w:rsidP="002F3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ника в области охраны труда.</w:t>
      </w:r>
    </w:p>
    <w:p w14:paraId="38D83ACB" w14:textId="77777777" w:rsidR="002F3D4E" w:rsidRPr="002F3D4E" w:rsidRDefault="002F3D4E" w:rsidP="002F3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наблюдения за состоянием здоровья работников.</w:t>
      </w:r>
    </w:p>
    <w:p w14:paraId="5A544DB1" w14:textId="77777777" w:rsidR="002F3D4E" w:rsidRPr="002F3D4E" w:rsidRDefault="002F3D4E" w:rsidP="002F3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сроки расследования несчастного случая).</w:t>
      </w:r>
    </w:p>
    <w:p w14:paraId="6F35783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152761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6</w:t>
      </w:r>
    </w:p>
    <w:p w14:paraId="0388C6D8" w14:textId="77777777" w:rsidR="002F3D4E" w:rsidRPr="002F3D4E" w:rsidRDefault="002F3D4E" w:rsidP="002F3D4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производственная деятельность, профессиональный риск).</w:t>
      </w:r>
    </w:p>
    <w:p w14:paraId="3140FD66" w14:textId="77777777" w:rsidR="002F3D4E" w:rsidRPr="002F3D4E" w:rsidRDefault="002F3D4E" w:rsidP="002F3D4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рава работодателя в области охраны труда.</w:t>
      </w:r>
    </w:p>
    <w:p w14:paraId="2545FCFC" w14:textId="77777777" w:rsidR="002F3D4E" w:rsidRPr="002F3D4E" w:rsidRDefault="002F3D4E" w:rsidP="002F3D4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гарантий и компенсаций работникам.</w:t>
      </w:r>
    </w:p>
    <w:p w14:paraId="09071B9A" w14:textId="77777777" w:rsidR="002F3D4E" w:rsidRPr="002F3D4E" w:rsidRDefault="002F3D4E" w:rsidP="002F3D4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перечень документов по несчастному случаю).</w:t>
      </w:r>
    </w:p>
    <w:p w14:paraId="70BAA46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34306B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7</w:t>
      </w:r>
    </w:p>
    <w:p w14:paraId="7D65BD4C" w14:textId="77777777" w:rsidR="002F3D4E" w:rsidRPr="002F3D4E" w:rsidRDefault="002F3D4E" w:rsidP="002F3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государственная экспертиза труда, управление профессиональными рисками).</w:t>
      </w:r>
    </w:p>
    <w:p w14:paraId="431C017F" w14:textId="77777777" w:rsidR="002F3D4E" w:rsidRPr="002F3D4E" w:rsidRDefault="002F3D4E" w:rsidP="002F3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ника в области охраны труда</w:t>
      </w: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</w:t>
      </w:r>
    </w:p>
    <w:p w14:paraId="24724CC4" w14:textId="77777777" w:rsidR="002F3D4E" w:rsidRPr="002F3D4E" w:rsidRDefault="002F3D4E" w:rsidP="002F3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Информирование работников об условиях и охране труда.</w:t>
      </w:r>
    </w:p>
    <w:p w14:paraId="4FF7B6B2" w14:textId="77777777" w:rsidR="002F3D4E" w:rsidRPr="002F3D4E" w:rsidRDefault="002F3D4E" w:rsidP="002F3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</w:t>
      </w:r>
      <w:r w:rsidRPr="002F3D4E">
        <w:rPr>
          <w:rFonts w:ascii="Times New Roman" w:eastAsia="Times New Roman" w:hAnsi="Times New Roman" w:cs="Times New Roman"/>
          <w:color w:val="000000"/>
          <w:lang w:eastAsia="ru-RU"/>
        </w:rPr>
        <w:t>акт о несчастном случае</w:t>
      </w: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6D28AD0B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C836BCB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8</w:t>
      </w:r>
    </w:p>
    <w:p w14:paraId="68CB1AB1" w14:textId="77777777" w:rsidR="002F3D4E" w:rsidRPr="002F3D4E" w:rsidRDefault="002F3D4E" w:rsidP="002F3D4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государственная экспертиза, средство индивидуальной защиты).</w:t>
      </w:r>
    </w:p>
    <w:p w14:paraId="52CBF13C" w14:textId="77777777" w:rsidR="002F3D4E" w:rsidRPr="002F3D4E" w:rsidRDefault="002F3D4E" w:rsidP="002F3D4E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одателя в области охраны труда.</w:t>
      </w:r>
    </w:p>
    <w:p w14:paraId="74F26B14" w14:textId="77777777" w:rsidR="002F3D4E" w:rsidRPr="002F3D4E" w:rsidRDefault="002F3D4E" w:rsidP="002F3D4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ценка и управление профессиональными рисками.</w:t>
      </w:r>
    </w:p>
    <w:p w14:paraId="1302C7C5" w14:textId="77777777" w:rsidR="002F3D4E" w:rsidRPr="002F3D4E" w:rsidRDefault="002F3D4E" w:rsidP="002F3D4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первоочередные действия).</w:t>
      </w:r>
    </w:p>
    <w:p w14:paraId="6CB67A7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847C3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9</w:t>
      </w:r>
    </w:p>
    <w:p w14:paraId="089E66A9" w14:textId="77777777" w:rsidR="002F3D4E" w:rsidRPr="002F3D4E" w:rsidRDefault="002F3D4E" w:rsidP="002F3D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опасный производственный фактор, рабочее место).</w:t>
      </w:r>
    </w:p>
    <w:p w14:paraId="3FD50D9A" w14:textId="77777777" w:rsidR="002F3D4E" w:rsidRPr="002F3D4E" w:rsidRDefault="002F3D4E" w:rsidP="002F3D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рава работодателя в области охраны труда.</w:t>
      </w:r>
    </w:p>
    <w:p w14:paraId="6B77AD3A" w14:textId="77777777" w:rsidR="002F3D4E" w:rsidRPr="002F3D4E" w:rsidRDefault="002F3D4E" w:rsidP="002F3D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Специальная оценка условий труда.</w:t>
      </w:r>
    </w:p>
    <w:p w14:paraId="693D7391" w14:textId="77777777" w:rsidR="002F3D4E" w:rsidRPr="002F3D4E" w:rsidRDefault="002F3D4E" w:rsidP="002F3D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комиссия по расследованию несчастного случая).</w:t>
      </w:r>
    </w:p>
    <w:p w14:paraId="7587784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91E76F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0</w:t>
      </w:r>
    </w:p>
    <w:p w14:paraId="50C6B1AE" w14:textId="77777777" w:rsidR="002F3D4E" w:rsidRPr="002F3D4E" w:rsidRDefault="002F3D4E" w:rsidP="002F3D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безопасный условия труда, управление профессиональными рисками).</w:t>
      </w:r>
    </w:p>
    <w:p w14:paraId="719B32C7" w14:textId="77777777" w:rsidR="002F3D4E" w:rsidRPr="002F3D4E" w:rsidRDefault="002F3D4E" w:rsidP="002F3D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ника в области охраны труда.</w:t>
      </w:r>
    </w:p>
    <w:p w14:paraId="69F802F0" w14:textId="77777777" w:rsidR="002F3D4E" w:rsidRPr="002F3D4E" w:rsidRDefault="002F3D4E" w:rsidP="002F3D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наблюдения за состоянием здоровья работников.</w:t>
      </w:r>
    </w:p>
    <w:p w14:paraId="6A959AC2" w14:textId="77777777" w:rsidR="002F3D4E" w:rsidRPr="002F3D4E" w:rsidRDefault="002F3D4E" w:rsidP="002F3D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какие несчастные случаи подлежат расследованию и учету?).</w:t>
      </w:r>
    </w:p>
    <w:p w14:paraId="085F020F" w14:textId="77777777" w:rsidR="002F3D4E" w:rsidRPr="002F3D4E" w:rsidRDefault="002F3D4E" w:rsidP="002F3D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FDEBD6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F15355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1</w:t>
      </w:r>
    </w:p>
    <w:p w14:paraId="4BAB4BE7" w14:textId="77777777" w:rsidR="002F3D4E" w:rsidRPr="002F3D4E" w:rsidRDefault="002F3D4E" w:rsidP="002F3D4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ные понятия охраны труда (условия труда, производственная деятельность).</w:t>
      </w:r>
    </w:p>
    <w:p w14:paraId="058BB0D7" w14:textId="77777777" w:rsidR="002F3D4E" w:rsidRPr="002F3D4E" w:rsidRDefault="002F3D4E" w:rsidP="002F3D4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рава работника в области охраны труда.</w:t>
      </w:r>
    </w:p>
    <w:p w14:paraId="5B0BEC5D" w14:textId="77777777" w:rsidR="002F3D4E" w:rsidRPr="002F3D4E" w:rsidRDefault="002F3D4E" w:rsidP="002F3D4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работников по охране труда.</w:t>
      </w:r>
    </w:p>
    <w:p w14:paraId="737797D4" w14:textId="77777777" w:rsidR="002F3D4E" w:rsidRPr="002F3D4E" w:rsidRDefault="002F3D4E" w:rsidP="002F3D4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сообщение в госорганы).</w:t>
      </w:r>
    </w:p>
    <w:p w14:paraId="4E089D5F" w14:textId="77777777" w:rsidR="002F3D4E" w:rsidRPr="002F3D4E" w:rsidRDefault="002F3D4E" w:rsidP="002F3D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B8A1B0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2</w:t>
      </w:r>
    </w:p>
    <w:p w14:paraId="3C3AD8DE" w14:textId="77777777" w:rsidR="002F3D4E" w:rsidRPr="002F3D4E" w:rsidRDefault="002F3D4E" w:rsidP="002F3D4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средства коллективной защиты, условия труда).</w:t>
      </w:r>
    </w:p>
    <w:p w14:paraId="389E9EE1" w14:textId="77777777" w:rsidR="002F3D4E" w:rsidRPr="002F3D4E" w:rsidRDefault="002F3D4E" w:rsidP="002F3D4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а работодателя в области охраны труда </w:t>
      </w:r>
    </w:p>
    <w:p w14:paraId="3841FC99" w14:textId="77777777" w:rsidR="002F3D4E" w:rsidRPr="002F3D4E" w:rsidRDefault="002F3D4E" w:rsidP="002F3D4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работников средствами индивидуальной защиты, смывающими и обезвреживающими средствами.</w:t>
      </w:r>
    </w:p>
    <w:p w14:paraId="568451C6" w14:textId="77777777" w:rsidR="002F3D4E" w:rsidRPr="002F3D4E" w:rsidRDefault="002F3D4E" w:rsidP="002F3D4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перечень документов по несчастному случаю)</w:t>
      </w:r>
    </w:p>
    <w:p w14:paraId="2D41EAC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D7AF1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3</w:t>
      </w:r>
    </w:p>
    <w:p w14:paraId="7164583F" w14:textId="77777777" w:rsidR="002F3D4E" w:rsidRPr="002F3D4E" w:rsidRDefault="002F3D4E" w:rsidP="002F3D4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охрана труда, требования охраны труда).</w:t>
      </w:r>
    </w:p>
    <w:p w14:paraId="319A5BC1" w14:textId="77777777" w:rsidR="002F3D4E" w:rsidRPr="002F3D4E" w:rsidRDefault="002F3D4E" w:rsidP="002F3D4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одателя в области охраны труда.</w:t>
      </w:r>
    </w:p>
    <w:p w14:paraId="09BEC020" w14:textId="77777777" w:rsidR="002F3D4E" w:rsidRPr="002F3D4E" w:rsidRDefault="002F3D4E" w:rsidP="002F3D4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гарантий и компенсаций работникам.</w:t>
      </w:r>
    </w:p>
    <w:p w14:paraId="75DD4A43" w14:textId="77777777" w:rsidR="002F3D4E" w:rsidRPr="002F3D4E" w:rsidRDefault="002F3D4E" w:rsidP="002F3D4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сроки расследования несчастного случая).</w:t>
      </w:r>
    </w:p>
    <w:p w14:paraId="4576E6D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D82EC1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4</w:t>
      </w:r>
    </w:p>
    <w:p w14:paraId="22A75531" w14:textId="77777777" w:rsidR="002F3D4E" w:rsidRPr="002F3D4E" w:rsidRDefault="002F3D4E" w:rsidP="002F3D4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безопасные условия труда, профессиональный риск).</w:t>
      </w:r>
    </w:p>
    <w:p w14:paraId="087C0CF3" w14:textId="77777777" w:rsidR="002F3D4E" w:rsidRPr="002F3D4E" w:rsidRDefault="002F3D4E" w:rsidP="002F3D4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работника в области охраны труда.</w:t>
      </w:r>
    </w:p>
    <w:p w14:paraId="1A097915" w14:textId="77777777" w:rsidR="002F3D4E" w:rsidRPr="002F3D4E" w:rsidRDefault="002F3D4E" w:rsidP="002F3D4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наблюдения за состоянием здоровья работников.</w:t>
      </w:r>
    </w:p>
    <w:p w14:paraId="7876D3F2" w14:textId="77777777" w:rsidR="002F3D4E" w:rsidRPr="002F3D4E" w:rsidRDefault="002F3D4E" w:rsidP="002F3D4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перечень документов по несчастному случаю).</w:t>
      </w:r>
    </w:p>
    <w:p w14:paraId="01ADE96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7DF928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5</w:t>
      </w:r>
    </w:p>
    <w:p w14:paraId="2705C9F3" w14:textId="77777777" w:rsidR="002F3D4E" w:rsidRPr="002F3D4E" w:rsidRDefault="002F3D4E" w:rsidP="002F3D4E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охраны труда (производственная деятельность, вредный производственный фактор).</w:t>
      </w:r>
    </w:p>
    <w:p w14:paraId="24212585" w14:textId="77777777" w:rsidR="002F3D4E" w:rsidRPr="002F3D4E" w:rsidRDefault="002F3D4E" w:rsidP="002F3D4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а работодателя в области охраны труда </w:t>
      </w:r>
    </w:p>
    <w:p w14:paraId="26A91707" w14:textId="77777777" w:rsidR="002F3D4E" w:rsidRPr="002F3D4E" w:rsidRDefault="002F3D4E" w:rsidP="002F3D4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Оценка и управление профессиональными рисками.</w:t>
      </w:r>
    </w:p>
    <w:p w14:paraId="3FE5301D" w14:textId="77777777" w:rsidR="002F3D4E" w:rsidRPr="002F3D4E" w:rsidRDefault="002F3D4E" w:rsidP="002F3D4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Calibri" w:hAnsi="Times New Roman" w:cs="Times New Roman"/>
          <w:color w:val="000000"/>
          <w:sz w:val="24"/>
          <w:szCs w:val="24"/>
        </w:rPr>
        <w:t>Порядок расследования несчастных случаев (акт о несчастном случае).</w:t>
      </w:r>
    </w:p>
    <w:p w14:paraId="56738C15" w14:textId="77777777" w:rsidR="002F3D4E" w:rsidRPr="002F3D4E" w:rsidRDefault="002F3D4E" w:rsidP="002F3D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9D1E4F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44A6BD7" w14:textId="77777777" w:rsidR="002F3D4E" w:rsidRDefault="002F3D4E"/>
    <w:p w14:paraId="6617FE34" w14:textId="77777777" w:rsidR="002F3D4E" w:rsidRDefault="002F3D4E"/>
    <w:p w14:paraId="41800EB2" w14:textId="77777777" w:rsidR="002F3D4E" w:rsidRDefault="002F3D4E"/>
    <w:p w14:paraId="68C09B87" w14:textId="77777777" w:rsidR="002F3D4E" w:rsidRDefault="002F3D4E"/>
    <w:p w14:paraId="401B7437" w14:textId="77777777" w:rsidR="002F3D4E" w:rsidRDefault="002F3D4E"/>
    <w:p w14:paraId="78464A94" w14:textId="77777777" w:rsidR="002F3D4E" w:rsidRDefault="002F3D4E"/>
    <w:p w14:paraId="3BA7FF7C" w14:textId="77777777" w:rsidR="002F3D4E" w:rsidRDefault="002F3D4E"/>
    <w:p w14:paraId="37010B4B" w14:textId="77777777" w:rsidR="002F3D4E" w:rsidRDefault="002F3D4E"/>
    <w:p w14:paraId="3E1B0E85" w14:textId="77777777" w:rsidR="002F3D4E" w:rsidRDefault="002F3D4E"/>
    <w:p w14:paraId="2F08C8BA" w14:textId="77777777" w:rsidR="002F3D4E" w:rsidRDefault="002F3D4E"/>
    <w:p w14:paraId="7F095B30" w14:textId="77777777" w:rsidR="002F3D4E" w:rsidRDefault="002F3D4E"/>
    <w:p w14:paraId="24FC358D" w14:textId="77777777" w:rsidR="002F3D4E" w:rsidRPr="002F3D4E" w:rsidRDefault="002F3D4E" w:rsidP="002F3D4E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D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 к Приказу № ___ от «__» __________20___г.</w:t>
      </w:r>
    </w:p>
    <w:p w14:paraId="7A9F3876" w14:textId="77777777" w:rsidR="002F3D4E" w:rsidRPr="002F3D4E" w:rsidRDefault="002F3D4E" w:rsidP="002F3D4E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609B1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</w:t>
      </w:r>
    </w:p>
    <w:p w14:paraId="1EEEAAD6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1C9DEC" w14:textId="77777777" w:rsidR="002F3D4E" w:rsidRPr="002F3D4E" w:rsidRDefault="002F3D4E" w:rsidP="002F3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t xml:space="preserve">Пояснительная записка </w:t>
      </w:r>
    </w:p>
    <w:p w14:paraId="75E339D4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E64B7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для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 разработана в соответствии с требованиями Порядка обучения по охране труда и проверки знания требований охраны труда, утвержденного Постановлением Правительства РФ от 24.12.2021 №2464.</w:t>
      </w:r>
    </w:p>
    <w:p w14:paraId="73DA8D21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52439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оит из трех разделов.</w:t>
      </w:r>
    </w:p>
    <w:p w14:paraId="1D2B74A7" w14:textId="77777777" w:rsidR="002F3D4E" w:rsidRPr="002F3D4E" w:rsidRDefault="002F3D4E" w:rsidP="002F3D4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лан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, состоящий из 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.</w:t>
      </w:r>
    </w:p>
    <w:p w14:paraId="2726EB42" w14:textId="77777777" w:rsidR="002F3D4E" w:rsidRPr="002F3D4E" w:rsidRDefault="002F3D4E" w:rsidP="002F3D4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, включающая теоретические и практические занятия.</w:t>
      </w:r>
    </w:p>
    <w:p w14:paraId="1B1C0C7C" w14:textId="77777777" w:rsidR="002F3D4E" w:rsidRPr="002F3D4E" w:rsidRDefault="002F3D4E" w:rsidP="002F3D4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для проверки знания требований охраны труда по вопросам оказания первой помощи пострадавшим.</w:t>
      </w:r>
    </w:p>
    <w:p w14:paraId="1E17ABCB" w14:textId="77777777" w:rsidR="002F3D4E" w:rsidRPr="002F3D4E" w:rsidRDefault="002F3D4E" w:rsidP="002F3D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бучения – не реже одного раза в 3 года.</w:t>
      </w:r>
    </w:p>
    <w:p w14:paraId="0D264DCF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учения – не менее 16 часов.</w:t>
      </w:r>
    </w:p>
    <w:p w14:paraId="1183C77B" w14:textId="77777777" w:rsidR="002F3D4E" w:rsidRPr="002F3D4E" w:rsidRDefault="002F3D4E" w:rsidP="002F3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885E4" w14:textId="77777777" w:rsidR="002F3D4E" w:rsidRPr="002F3D4E" w:rsidRDefault="002F3D4E" w:rsidP="002F3D4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</w:t>
      </w:r>
      <w:r w:rsidRPr="002F3D4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ий План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</w:t>
      </w:r>
    </w:p>
    <w:p w14:paraId="1B8524E4" w14:textId="77777777" w:rsidR="002F3D4E" w:rsidRPr="002F3D4E" w:rsidRDefault="002F3D4E" w:rsidP="002F3D4E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013"/>
        <w:gridCol w:w="1375"/>
      </w:tblGrid>
      <w:tr w:rsidR="002F3D4E" w:rsidRPr="002F3D4E" w14:paraId="75835F16" w14:textId="77777777" w:rsidTr="00A145CF">
        <w:tc>
          <w:tcPr>
            <w:tcW w:w="959" w:type="dxa"/>
            <w:hideMark/>
          </w:tcPr>
          <w:p w14:paraId="5DE506FC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7229" w:type="dxa"/>
            <w:hideMark/>
          </w:tcPr>
          <w:p w14:paraId="3649C851" w14:textId="77777777" w:rsidR="002F3D4E" w:rsidRPr="002F3D4E" w:rsidRDefault="002F3D4E" w:rsidP="002F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83" w:type="dxa"/>
            <w:hideMark/>
          </w:tcPr>
          <w:p w14:paraId="47968BF0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зучения темы, час</w:t>
            </w:r>
          </w:p>
        </w:tc>
      </w:tr>
      <w:tr w:rsidR="002F3D4E" w:rsidRPr="002F3D4E" w14:paraId="34AAF89F" w14:textId="77777777" w:rsidTr="00A145CF">
        <w:tc>
          <w:tcPr>
            <w:tcW w:w="959" w:type="dxa"/>
            <w:hideMark/>
          </w:tcPr>
          <w:p w14:paraId="4BE3B438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177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опасностей. Идентификация вредных и (или) опасных производственных факторов на рабочем месте</w:t>
            </w:r>
          </w:p>
        </w:tc>
        <w:tc>
          <w:tcPr>
            <w:tcW w:w="1383" w:type="dxa"/>
          </w:tcPr>
          <w:p w14:paraId="18F61C5E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75DBDD14" w14:textId="77777777" w:rsidTr="00A145CF">
        <w:tc>
          <w:tcPr>
            <w:tcW w:w="959" w:type="dxa"/>
          </w:tcPr>
          <w:p w14:paraId="1E10C7A0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1321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профессионального риска выявленных (идентифицированных) опасностей</w:t>
            </w:r>
          </w:p>
        </w:tc>
        <w:tc>
          <w:tcPr>
            <w:tcW w:w="1383" w:type="dxa"/>
          </w:tcPr>
          <w:p w14:paraId="64358FD5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3C7EF9BF" w14:textId="77777777" w:rsidTr="00A145CF">
        <w:tc>
          <w:tcPr>
            <w:tcW w:w="959" w:type="dxa"/>
          </w:tcPr>
          <w:p w14:paraId="0EBD4E64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0B34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ые методы и приемы выполнения работ</w:t>
            </w:r>
          </w:p>
        </w:tc>
        <w:tc>
          <w:tcPr>
            <w:tcW w:w="1383" w:type="dxa"/>
          </w:tcPr>
          <w:p w14:paraId="183B7833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0CD6E45C" w14:textId="77777777" w:rsidTr="00A145CF">
        <w:tc>
          <w:tcPr>
            <w:tcW w:w="959" w:type="dxa"/>
          </w:tcPr>
          <w:p w14:paraId="6E3FD738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8073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защиты от воздействия вредных и (или) опасных производственных факторов</w:t>
            </w:r>
          </w:p>
        </w:tc>
        <w:tc>
          <w:tcPr>
            <w:tcW w:w="1383" w:type="dxa"/>
          </w:tcPr>
          <w:p w14:paraId="39BC6E0E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4B4C81AD" w14:textId="77777777" w:rsidTr="00A145CF">
        <w:tc>
          <w:tcPr>
            <w:tcW w:w="959" w:type="dxa"/>
          </w:tcPr>
          <w:p w14:paraId="2B0345A9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2CA0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ндивидуальной защиты от воздействия вредных и (или) опасных производственных факторов</w:t>
            </w:r>
          </w:p>
        </w:tc>
        <w:tc>
          <w:tcPr>
            <w:tcW w:w="1383" w:type="dxa"/>
          </w:tcPr>
          <w:p w14:paraId="4A80D3DC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34FD77CF" w14:textId="77777777" w:rsidTr="00A145CF">
        <w:tc>
          <w:tcPr>
            <w:tcW w:w="959" w:type="dxa"/>
          </w:tcPr>
          <w:p w14:paraId="5117B31F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DF9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мероприятий по снижению уровней профессиональных рисков</w:t>
            </w:r>
          </w:p>
        </w:tc>
        <w:tc>
          <w:tcPr>
            <w:tcW w:w="1383" w:type="dxa"/>
          </w:tcPr>
          <w:p w14:paraId="4236378A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D4E" w:rsidRPr="002F3D4E" w14:paraId="3B011101" w14:textId="77777777" w:rsidTr="00A145CF">
        <w:tc>
          <w:tcPr>
            <w:tcW w:w="959" w:type="dxa"/>
          </w:tcPr>
          <w:p w14:paraId="7AEA0F65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5AC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по формированию умений и навыков безопасного выполнения работ</w:t>
            </w:r>
          </w:p>
        </w:tc>
        <w:tc>
          <w:tcPr>
            <w:tcW w:w="1383" w:type="dxa"/>
          </w:tcPr>
          <w:p w14:paraId="2143A441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3D4E" w:rsidRPr="002F3D4E" w14:paraId="22B7A214" w14:textId="77777777" w:rsidTr="00A145CF">
        <w:tc>
          <w:tcPr>
            <w:tcW w:w="959" w:type="dxa"/>
          </w:tcPr>
          <w:p w14:paraId="32F62EDA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2B8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1383" w:type="dxa"/>
          </w:tcPr>
          <w:p w14:paraId="5056884C" w14:textId="77777777" w:rsidR="002F3D4E" w:rsidRPr="002F3D4E" w:rsidRDefault="002F3D4E" w:rsidP="002F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D1A444" w14:textId="77777777" w:rsidR="002F3D4E" w:rsidRPr="002F3D4E" w:rsidRDefault="002F3D4E" w:rsidP="002F3D4E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A97BE15" w14:textId="77777777" w:rsidR="002F3D4E" w:rsidRPr="002F3D4E" w:rsidRDefault="002F3D4E" w:rsidP="002F3D4E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A6435B9" w14:textId="77777777" w:rsidR="002F3D4E" w:rsidRPr="002F3D4E" w:rsidRDefault="002F3D4E" w:rsidP="002F3D4E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16DCB0E" w14:textId="77777777" w:rsidR="002F3D4E" w:rsidRPr="002F3D4E" w:rsidRDefault="002F3D4E" w:rsidP="002F3D4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</w:t>
      </w:r>
    </w:p>
    <w:p w14:paraId="4C13B18D" w14:textId="77777777" w:rsidR="002F3D4E" w:rsidRPr="002F3D4E" w:rsidRDefault="002F3D4E" w:rsidP="002F3D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F436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 Классификация опасностей. Идентификация вредных и (или) опасных производственных факторов на рабочем месте</w:t>
      </w:r>
    </w:p>
    <w:p w14:paraId="551A278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я опасностей необходима для их эффективного выявления (идентификации) на рабочих местах (рабочих зонах), при выполнении отдельных работ в рамках процедуры управления профессиональными рисками в системе управления охраной труда (далее – СУОТ).</w:t>
      </w:r>
    </w:p>
    <w:p w14:paraId="676A4C3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ные опасности классифицируют следующими способами:</w:t>
      </w:r>
    </w:p>
    <w:p w14:paraId="73FAB75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 видам профессиональной деятельности работников с учетом наличия вредных (опасных) производственных факторов;</w:t>
      </w:r>
    </w:p>
    <w:p w14:paraId="74586AE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 причинам возникновения опасностей на рабочих местах (рабочих зонах), при выполнении работ, при нештатной (аварийной) ситуации;</w:t>
      </w:r>
    </w:p>
    <w:p w14:paraId="7F0937B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 опасным событиям вследствие воздействия опасности (профессиональные заболевания, травмы), приведенной в Примерном перечне опасностей и мер по управлению ими в рамках СУОТ.</w:t>
      </w:r>
    </w:p>
    <w:p w14:paraId="1FAA682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денные способы классификации опасностей применяют при осуществлении идентификации опасностей в привязке к объектам исследования - видам работ, рабочим местам (рабочим зонам), по профессиям, структурным подразделениям и территории работодателя в целом, а также при описании выявленных опасностей. Классификацию опасностей по видам профессиональной деятельности работников применяют в целях выявления опасности и объектов их возникновения при выполнении работниками конкретных отдельных работ, независимо от объекта (места) их проведения, классификацию опасностей по опасным событиям вследствие воздействия опасности (профессиональные заболевания, травмы) и (или) по причинам возникновения опасностей рекомендуется применять в целях выявления опасностей на исследуемых объектах работодателя - на территории, рабочих местах (рабочих зонах), в случае возникновения нештатных и аварийных ситуаций на исследуемых объектах работодателя - на территории, рабочих местах (рабочих зонах), а также на завершающем этапе идентификации опасностей.</w:t>
      </w:r>
    </w:p>
    <w:p w14:paraId="676B6F5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Физические опасности</w:t>
      </w:r>
    </w:p>
    <w:p w14:paraId="1F9A88F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Электрические опасности (электрический ток, шаговое напряжение, наведенное напряжение) возникают вследствие прямого контакта с токоведущими частями деталей машин или оборудования, находящихся под напряжением, незащищенных частей тела при нарушении условий эксплуатации, повреждении или неисправности переносного электрического инструмента, переносных или стационарных электрических светильников, 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лектрических сетей, находящихся под напряжением, включая системы аварийного питания в сочетании с отсутствием средств защиты.</w:t>
      </w:r>
    </w:p>
    <w:p w14:paraId="0686107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Радиационные опасности возникают:</w:t>
      </w:r>
    </w:p>
    <w:p w14:paraId="6032E57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 воздействии природных и техногенных источников ионизирующего излучения;</w:t>
      </w:r>
    </w:p>
    <w:p w14:paraId="1B9B166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 недостаточности мер защиты от воздействия природных и техногенных источников ионизирующего излучения.</w:t>
      </w:r>
    </w:p>
    <w:p w14:paraId="27B80C8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Шум, вибрация возникают при работе машин, механизмов/агрегатов, ударного инструмента, металлорежущих и обрабатывающих станков, шлифовального оборудования, транспортных средств в сочетании с неприменением (отсутствием) средств защиты.</w:t>
      </w:r>
    </w:p>
    <w:p w14:paraId="5AC60C2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Механические опасности (подвижные части машин и оборудования), вызывающие удары, порезы, проколы, уколы, затягивания, наматывания, абразивные воздействия подвижными частями оборудования, возникают при нарушении требований охраны труда и безопасной эксплуатации машин и оборудования с движущими (вращающимися) частями и неприменении средств защиты.</w:t>
      </w:r>
    </w:p>
    <w:p w14:paraId="7ACC53C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Гравитационные опасности вызывают падение людей/предметов с высоты вследствие недостаточного закрепления или отсутствия ограждения на высоте, а также из-за перепада высот на территории выполнения работ.</w:t>
      </w:r>
    </w:p>
    <w:p w14:paraId="0BB815C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Пожар является результатом химической реакции веществ вследствие:</w:t>
      </w:r>
    </w:p>
    <w:p w14:paraId="3028243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рушения требований охраны труда и (или) пожарной безопасности при выполнении огневых работ, курения, искр, производимых оборудованием и инструментами;</w:t>
      </w:r>
    </w:p>
    <w:p w14:paraId="0F0269A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исправностей технологического оборудования, электрооборудования и электрических сетей.</w:t>
      </w:r>
    </w:p>
    <w:p w14:paraId="6A9B5E4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. Химические опасности</w:t>
      </w:r>
    </w:p>
    <w:p w14:paraId="657C3E8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Химические опасности могут быть обусловлены нарушениями требований охраны труда и промышленной безопасности, неприменением и (или) отсутствием у работников средств защиты, приводящих к попаданию в воздух рабочей зоны и прямому воздействию на работников, использующихся в производственном процессе химических веществ со следующими опасными свойствами:</w:t>
      </w:r>
    </w:p>
    <w:p w14:paraId="6A789DF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зрывоопасными;</w:t>
      </w:r>
    </w:p>
    <w:p w14:paraId="3051A29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кисляющими;</w:t>
      </w:r>
    </w:p>
    <w:p w14:paraId="46D65C3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легковоспламеняющимися;</w:t>
      </w:r>
    </w:p>
    <w:p w14:paraId="289D2F2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оксичными;</w:t>
      </w:r>
    </w:p>
    <w:p w14:paraId="3127D93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ызывающими ускорение коррозии;</w:t>
      </w:r>
    </w:p>
    <w:p w14:paraId="60C412B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дражающими;</w:t>
      </w:r>
    </w:p>
    <w:p w14:paraId="5D0E5E6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вышающими чувствительность;</w:t>
      </w:r>
    </w:p>
    <w:p w14:paraId="0B49700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нцерогенными;</w:t>
      </w:r>
    </w:p>
    <w:p w14:paraId="1B5BED7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утагенными.</w:t>
      </w:r>
    </w:p>
    <w:p w14:paraId="30B128F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Химические опасности также могут быть обусловлены попаданием в воздух рабочей зоны сочетания (смеси) неопасных по отдельности химических веществ, которые при смешивании вызывают в воздухе рабочей зоны химическую реакцию с выделением лучистого тепла, большого количества энергии, приводящих к взрывам и (или) пожарам, а также образованию химических веществ с опасными свойствами, в том числе вследствие нарушения требований охраны труда и промышленной безопасности.</w:t>
      </w:r>
    </w:p>
    <w:p w14:paraId="177E9EC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I. Эргономическая опасность</w:t>
      </w:r>
    </w:p>
    <w:p w14:paraId="6F9DC72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, и реализации защитных (профилактических) мер при их превышении, а также ввиду несоответствия рабочего места физическим особенностям работника.</w:t>
      </w:r>
    </w:p>
    <w:p w14:paraId="12ED157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V. Биологическая опасность</w:t>
      </w:r>
    </w:p>
    <w:p w14:paraId="2C5DD71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. Биологическая опасность может возникать в случае нарушения требований охраны труда и (или) неприменения средств защиты при работе с микроорганизмами и токсичными продуктами их жизнедеятельности, в том числе:</w:t>
      </w:r>
    </w:p>
    <w:p w14:paraId="27116B2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бактериями,</w:t>
      </w:r>
    </w:p>
    <w:p w14:paraId="624913F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рибками,</w:t>
      </w:r>
    </w:p>
    <w:p w14:paraId="2890695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атогенными микроорганизмами (в </w:t>
      </w:r>
      <w:proofErr w:type="spellStart"/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ч</w:t>
      </w:r>
      <w:proofErr w:type="spellEnd"/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ирусами), их носителями,</w:t>
      </w:r>
    </w:p>
    <w:p w14:paraId="4725EA5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ельминтами и их яйцами,</w:t>
      </w:r>
    </w:p>
    <w:p w14:paraId="149B431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ровососущими насекомыми и иными членистоногими, являющимися переносчиками патогенных микроорганизмов,</w:t>
      </w:r>
    </w:p>
    <w:p w14:paraId="2369105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рызунами, дикими и бродячими животными, являющимися переносчиками патогенных микроорганизмов и гельминтов.</w:t>
      </w:r>
    </w:p>
    <w:p w14:paraId="10A4845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Биологические опасности также могут быть обусловлены травмирующими ударами, раздавливанием, ранениями или укусами домашних и диких животных, рыб, членистоногих, а также заболеванием (отравлением) в результате взаимодействия с ядовитыми растениями, животными, рыбами, пресмыкающимися, насекомыми и земноводными, в том числе вследствие нарушения требований охраны труда и (или) неприменения средств защиты.</w:t>
      </w:r>
    </w:p>
    <w:p w14:paraId="1274DF6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. Природная опасность</w:t>
      </w:r>
    </w:p>
    <w:p w14:paraId="28AC6E2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ости окружающей природной среды возникают в случае нарушения требований охраны труда и неприменения средств защиты и обусловлены следующим:</w:t>
      </w:r>
    </w:p>
    <w:p w14:paraId="7A0ABD4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здействие порывов ветра, вызывающее смещение, раскачивание, свободное вращение оборудования и его элементов, падение (разрушение) зданий, сооружений, оборудования и его элементов;</w:t>
      </w:r>
    </w:p>
    <w:p w14:paraId="090C81A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устойчивость людей и оборудования, вызванная порывами ветра при работе на высоте;</w:t>
      </w:r>
    </w:p>
    <w:p w14:paraId="3FD7698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разованные льдом и снегом скользкие поверхности и покрытия, особенно на высоте;</w:t>
      </w:r>
    </w:p>
    <w:p w14:paraId="45F8CCF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дары молнии, способные привести к разрушению объектов, повреждению машин и оборудования, </w:t>
      </w:r>
      <w:proofErr w:type="spellStart"/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вмированию</w:t>
      </w:r>
      <w:proofErr w:type="spellEnd"/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юдей;</w:t>
      </w:r>
    </w:p>
    <w:p w14:paraId="74DC06E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ямое воздействие солнечного лучистого тепла;</w:t>
      </w:r>
    </w:p>
    <w:p w14:paraId="3801D0B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здействие низких/высоких температур воздуха.</w:t>
      </w:r>
    </w:p>
    <w:p w14:paraId="38AFEB0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объектов возникновения опасностей:</w:t>
      </w:r>
    </w:p>
    <w:p w14:paraId="4FD8EF8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я и сооружения:</w:t>
      </w:r>
    </w:p>
    <w:p w14:paraId="506A8C9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изводственные;</w:t>
      </w:r>
    </w:p>
    <w:p w14:paraId="229FBE8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дминистративно-бытовые;</w:t>
      </w:r>
    </w:p>
    <w:p w14:paraId="655CA2F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спомогательные.</w:t>
      </w:r>
    </w:p>
    <w:p w14:paraId="2DE5F0B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шины и оборудование:</w:t>
      </w:r>
    </w:p>
    <w:p w14:paraId="694FB14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электрооборудование;</w:t>
      </w:r>
    </w:p>
    <w:p w14:paraId="31500D9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медицинское оборудование.</w:t>
      </w:r>
    </w:p>
    <w:p w14:paraId="672620C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C5A5E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нтификация вредных и (или) опасных производственных факторов на рабочем месте. Условия труда на рабочем месте (оптимальные, допустимые, вредные).</w:t>
      </w:r>
    </w:p>
    <w:p w14:paraId="057B513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E65AF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Оценка уровня профессионального риска выявленных (идентифицированных) опасностей</w:t>
      </w:r>
    </w:p>
    <w:p w14:paraId="2E3D200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беспечения безопасности. Профессиональный риск как мера уровня обеспечения безопасности. Частота и тяжесть неблагоприятных событий. Абсолютная безопасность. Понятие о допустимом и недопустимом уровнях профессионального риска.</w:t>
      </w:r>
    </w:p>
    <w:p w14:paraId="7A02AC5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 опасностей и оценка риска. Оценка уровня профессионального риска.</w:t>
      </w:r>
    </w:p>
    <w:p w14:paraId="539B8DB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управления рисками: принцип профилактики неблагоприятных событий и принцип минимизации последствий неблагоприятных событий. Мероприятия, 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мые в организации, по устранению, минимизации и управлению профессиональными рисками.</w:t>
      </w:r>
    </w:p>
    <w:p w14:paraId="1198207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22223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Безопасные методы и приемы выполнения работ</w:t>
      </w:r>
    </w:p>
    <w:p w14:paraId="7C8664A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работника к выполнению работ. Существующие ограничения для начала работы. Нарушения требований безопасности, при которых работник не должен приступать к выполнению работ. Запрещение работнику приступать к работе, если у него имеются сомнения в обеспечении безопасности при выполнении предстоящей работы.</w:t>
      </w:r>
    </w:p>
    <w:p w14:paraId="4AD1278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инструменты, приспособления и правила их технической эксплуатации. Требования безопасности, предъявляемые к оборудованию, инструментам, приспособлениям, которые будут применяться во время работы. Запрещение работнику пользоваться инструментом, оборудованием и приспособлениями, безопасному обращению с которыми он не обучен. Необходимость обо всех неисправностях оборудования, инструмента или приспособлений сообщить руководству и к работе не приступать до их устранения.</w:t>
      </w:r>
    </w:p>
    <w:p w14:paraId="54E52DA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ведению работника во время работы. Требования к выполнению всех операций в соответствии с технической и технологической документацией и инструкциями по эксплуатации оборудования. Запрещение работнику, находящемуся в болезненном или переутомленном состоянии, а также под воздействием алкоголя, наркотических веществ или лекарств, притупляющих внимание и реакцию, приступать к работе, так как это может привести к несчастному случаю.</w:t>
      </w:r>
    </w:p>
    <w:p w14:paraId="7714EC1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езопасности при выполнении работников своих обязанностей. Действия, которые запрещены работнику во время выполнения работы. Требования охраны труда, обязательные к выполнению работником, до начала работы, во время работы, после работы, во время возникновения неисправностей или во время аварийных ситуаций.</w:t>
      </w:r>
    </w:p>
    <w:p w14:paraId="78B2A77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храны труда при организации проведения работ (производственных процессов).</w:t>
      </w:r>
    </w:p>
    <w:p w14:paraId="78D064F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храны труда, предъявляемые к производственным территориям (помещениям, площадкам и участкам работ) и организации рабочих мест.</w:t>
      </w:r>
    </w:p>
    <w:p w14:paraId="6DBE29A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храны труда при проведении производственных процессов и эксплуатации оборудования.</w:t>
      </w:r>
    </w:p>
    <w:p w14:paraId="334FCD7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езопасности при содержании оборудования и техники в надлежащем состоянии.</w:t>
      </w:r>
    </w:p>
    <w:p w14:paraId="178B4A0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храны труда, предъявляемые к транспортированию (перемещению) и хранению материалов и отходов производства.</w:t>
      </w:r>
    </w:p>
    <w:p w14:paraId="55A457B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ведении контроля за обеспечением необходимыми материалами, за своевременным обслуживанием и правильной эксплуатацией оборудования.</w:t>
      </w:r>
    </w:p>
    <w:p w14:paraId="1CC611E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е нормы перемещения тяжестей вручную. Безопасность труда при участии в приемке выполненных работ.</w:t>
      </w:r>
    </w:p>
    <w:p w14:paraId="75A884A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6096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 Меры защиты от воздействия вредных и (или) опасных производственных факторов</w:t>
      </w:r>
    </w:p>
    <w:p w14:paraId="65D3B5A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ED47A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ологических процессов и технических средств. Защита расстоянием. Защита временем. Применение средств коллективной защиты. Применение средств индивидуальной защиты.</w:t>
      </w:r>
    </w:p>
    <w:p w14:paraId="7AE18B2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 средствам нормализации воздушной среды производственных помещений и рабочих мест относятся устройства для:</w:t>
      </w:r>
    </w:p>
    <w:p w14:paraId="39A55D8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держания нормируемой величины барометрического давления;</w:t>
      </w:r>
    </w:p>
    <w:p w14:paraId="180284D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нтиляции и очистки воздуха;</w:t>
      </w:r>
    </w:p>
    <w:p w14:paraId="33AE58A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диционирования воздуха;</w:t>
      </w:r>
    </w:p>
    <w:p w14:paraId="428B31B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окализации вредных факторов;</w:t>
      </w:r>
    </w:p>
    <w:p w14:paraId="70FF24C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опления;</w:t>
      </w:r>
    </w:p>
    <w:p w14:paraId="0732C45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41A2A2D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зодорации воздуха.</w:t>
      </w:r>
    </w:p>
    <w:p w14:paraId="174E8B5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 средствам нормализации освещения производственных помещений и рабочих мест относятся:</w:t>
      </w:r>
    </w:p>
    <w:p w14:paraId="3B43818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точники света;</w:t>
      </w:r>
    </w:p>
    <w:p w14:paraId="27CC455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етительные приборы;</w:t>
      </w:r>
    </w:p>
    <w:p w14:paraId="628C469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вые проемы;</w:t>
      </w:r>
    </w:p>
    <w:p w14:paraId="3A7DB71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защитные устройства;</w:t>
      </w:r>
    </w:p>
    <w:p w14:paraId="03E7020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фильтры.</w:t>
      </w:r>
    </w:p>
    <w:p w14:paraId="50463B6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К средствам защиты от повышенного уровня ионизирующих излучений относятся:</w:t>
      </w:r>
    </w:p>
    <w:p w14:paraId="3161F5B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161BA39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упредительные устройства;</w:t>
      </w:r>
    </w:p>
    <w:p w14:paraId="3D60210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рметизирующие устройства;</w:t>
      </w:r>
    </w:p>
    <w:p w14:paraId="2BE04B2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щитные покрытия;</w:t>
      </w:r>
    </w:p>
    <w:p w14:paraId="56B0252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улавливания и очистки воздуха и жидкостей;</w:t>
      </w:r>
    </w:p>
    <w:p w14:paraId="3E8E516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едства дезактивации;</w:t>
      </w:r>
    </w:p>
    <w:p w14:paraId="74D5255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автоматического контроля;</w:t>
      </w:r>
    </w:p>
    <w:p w14:paraId="30068DC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дистанционного управления;</w:t>
      </w:r>
    </w:p>
    <w:p w14:paraId="0679682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едства защиты при транспортировании и временном хранении радиоактивных веществ;</w:t>
      </w:r>
    </w:p>
    <w:p w14:paraId="7A9D72B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;</w:t>
      </w:r>
    </w:p>
    <w:p w14:paraId="05479CF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мкости радиоактивных отходов.</w:t>
      </w:r>
    </w:p>
    <w:p w14:paraId="275CB32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К средствам защиты от повышенного уровня инфракрасных излучений относятся устройства:</w:t>
      </w:r>
    </w:p>
    <w:p w14:paraId="2A50A9D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7390876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рметизирующие;</w:t>
      </w:r>
    </w:p>
    <w:p w14:paraId="0AA8572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плоизолирующие;</w:t>
      </w:r>
    </w:p>
    <w:p w14:paraId="77239AF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нтиляционные;</w:t>
      </w:r>
    </w:p>
    <w:p w14:paraId="2BFD4AA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2F26B16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;</w:t>
      </w:r>
    </w:p>
    <w:p w14:paraId="7A6FAA9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28F0EA6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К средствам защиты от повышенного или пониженного уровня ультрафиолетовых излучений относятся устройства:</w:t>
      </w:r>
    </w:p>
    <w:p w14:paraId="3D5C5EA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1BA74D1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вентиляции воздуха;</w:t>
      </w:r>
    </w:p>
    <w:p w14:paraId="7C441AF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5BCBE38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;</w:t>
      </w:r>
    </w:p>
    <w:p w14:paraId="37E5867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7B637E4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К средствам защиты от повышенного уровня электромагнитных излучений относятся:</w:t>
      </w:r>
    </w:p>
    <w:p w14:paraId="32F16DB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730A2D2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щитные покрытия;</w:t>
      </w:r>
    </w:p>
    <w:p w14:paraId="687291F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рметизирующие устройства;</w:t>
      </w:r>
    </w:p>
    <w:p w14:paraId="0E57CE4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автоматического контроля и сигнализации;</w:t>
      </w:r>
    </w:p>
    <w:p w14:paraId="5990A60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дистанционного управления;</w:t>
      </w:r>
    </w:p>
    <w:p w14:paraId="1D3E0B2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703F6C6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К средствам защиты от повышенной напряженности магнитных и электрических полей относятся:</w:t>
      </w:r>
    </w:p>
    <w:p w14:paraId="4C2E87F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3022821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щитные заземления;</w:t>
      </w:r>
    </w:p>
    <w:p w14:paraId="36E4ABA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олирующие устройства и покрытия;</w:t>
      </w:r>
    </w:p>
    <w:p w14:paraId="7D99171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7517411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К средствам защиты от повышенного уровня лазерного излучения относятся:</w:t>
      </w:r>
    </w:p>
    <w:p w14:paraId="18280B1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533EF43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хранительные устройства;</w:t>
      </w:r>
    </w:p>
    <w:p w14:paraId="312C6B1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автоматического контроля и сигнализации;</w:t>
      </w:r>
    </w:p>
    <w:p w14:paraId="1014AA7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дистанционного управления;</w:t>
      </w:r>
    </w:p>
    <w:p w14:paraId="03DC8D0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3F1AC0F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К средствам защиты от повышенного уровня шума относятся устройства:</w:t>
      </w:r>
    </w:p>
    <w:p w14:paraId="0069E73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79D85C9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вукоизолирующие, звукопоглощающие;</w:t>
      </w:r>
    </w:p>
    <w:p w14:paraId="7C64A90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лушители шума;</w:t>
      </w:r>
    </w:p>
    <w:p w14:paraId="3CB5652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15F693D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.</w:t>
      </w:r>
    </w:p>
    <w:p w14:paraId="2F93411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К средствам защиты от повышенного уровня вибрации относятся устройства:</w:t>
      </w:r>
    </w:p>
    <w:p w14:paraId="3F34742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5A58FED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иброизолирующие, </w:t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огасящи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опоглощающи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33575E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54F97CD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.</w:t>
      </w:r>
    </w:p>
    <w:p w14:paraId="0237B82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К средствам защиты от повышенного уровня ультразвука относятся устройства:</w:t>
      </w:r>
    </w:p>
    <w:p w14:paraId="2EA0546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57D3FCD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вукоизолирующие, звукопоглощающие;</w:t>
      </w:r>
    </w:p>
    <w:p w14:paraId="7A98B99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5015F4F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.</w:t>
      </w:r>
    </w:p>
    <w:p w14:paraId="75633FE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 К средствам защиты от повышенного уровня инфразвуковых колебаний относятся:</w:t>
      </w:r>
    </w:p>
    <w:p w14:paraId="7B9880F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2499BA7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389221A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К средствам защиты от поражения электрическим током относятся:</w:t>
      </w:r>
    </w:p>
    <w:p w14:paraId="5921914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77D0396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автоматического контроля и сигнализации;</w:t>
      </w:r>
    </w:p>
    <w:p w14:paraId="0A37C72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олирующие устройства и покрытия;</w:t>
      </w:r>
    </w:p>
    <w:p w14:paraId="18DF80E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тройства защитного заземления и </w:t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я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61DD9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автоматического отключения;</w:t>
      </w:r>
    </w:p>
    <w:p w14:paraId="327DB28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выравнивания потенциалов и понижения напряжения;</w:t>
      </w:r>
    </w:p>
    <w:p w14:paraId="1B35ECD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дистанционного управления;</w:t>
      </w:r>
    </w:p>
    <w:p w14:paraId="7ECC804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хранительные устройства;</w:t>
      </w:r>
    </w:p>
    <w:p w14:paraId="0661DAC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ниеотводы и разрядники;</w:t>
      </w:r>
    </w:p>
    <w:p w14:paraId="73135DC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4902B3A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К средствам защиты от повышенного уровня статического электричества относятся:</w:t>
      </w:r>
    </w:p>
    <w:p w14:paraId="07B2E56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земляющие устройства;</w:t>
      </w:r>
    </w:p>
    <w:p w14:paraId="7517BB8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йтрализаторы;</w:t>
      </w:r>
    </w:p>
    <w:p w14:paraId="2A81B70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лажняющие устройства;</w:t>
      </w:r>
    </w:p>
    <w:p w14:paraId="4D568B8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лектростатически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;</w:t>
      </w:r>
    </w:p>
    <w:p w14:paraId="0C33EF5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ранирующие устройства.</w:t>
      </w:r>
    </w:p>
    <w:p w14:paraId="3F72D8D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К средствам защиты от пониженных или повышенных температур поверхностей оборудования, материалов и заготовок относятся устройства:</w:t>
      </w:r>
    </w:p>
    <w:p w14:paraId="33F68FD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14F8369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11532DC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изолирующи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0EF1F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.</w:t>
      </w:r>
    </w:p>
    <w:p w14:paraId="3B6695E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К средствам защиты от повышенных или пониженных температур воздуха и температурных перепадов относятся устройства:</w:t>
      </w:r>
    </w:p>
    <w:p w14:paraId="6991D00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19E77CB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60A7FA8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изолирующи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41FD0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;</w:t>
      </w:r>
    </w:p>
    <w:p w14:paraId="2994F16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радиационного обогрева и охлаждения.</w:t>
      </w:r>
    </w:p>
    <w:p w14:paraId="51FDB98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. К средствам защиты от воздействия механических факторов относятся устройства:</w:t>
      </w:r>
    </w:p>
    <w:p w14:paraId="0DC4852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4736149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00BFFD3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хранительные;</w:t>
      </w:r>
    </w:p>
    <w:p w14:paraId="6062924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;</w:t>
      </w:r>
    </w:p>
    <w:p w14:paraId="4091AEF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рмозные;</w:t>
      </w:r>
    </w:p>
    <w:p w14:paraId="2FF1250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5125357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. К средствам защиты от воздействия химических факторов относятся устройства:</w:t>
      </w:r>
    </w:p>
    <w:p w14:paraId="1B81B0A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;</w:t>
      </w:r>
    </w:p>
    <w:p w14:paraId="596227D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втоматического контроля и сигнализации;</w:t>
      </w:r>
    </w:p>
    <w:p w14:paraId="259F600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рметизирующие;</w:t>
      </w:r>
    </w:p>
    <w:p w14:paraId="6E33250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вентиляции и очистки воздуха;</w:t>
      </w:r>
    </w:p>
    <w:p w14:paraId="3B21A5B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удаления токсичных веществ;</w:t>
      </w:r>
    </w:p>
    <w:p w14:paraId="14DF1B4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танционного управления;</w:t>
      </w:r>
    </w:p>
    <w:p w14:paraId="4E2706D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4A3DD32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. К средствам защиты от воздействия биологических факторов относятся:</w:t>
      </w:r>
    </w:p>
    <w:p w14:paraId="40DA345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орудование и препараты для дезинфекции, дезинсекции, стерилизации, дератизации;</w:t>
      </w:r>
    </w:p>
    <w:p w14:paraId="0E17D2A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дительные устройства;</w:t>
      </w:r>
    </w:p>
    <w:p w14:paraId="42F8A4E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рметизирующие устройства;</w:t>
      </w:r>
    </w:p>
    <w:p w14:paraId="57DB557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ройства для вентиляции и очистки воздуха;</w:t>
      </w:r>
    </w:p>
    <w:p w14:paraId="146B63E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76E4069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. К средствам защиты от падения с высоты относятся:</w:t>
      </w:r>
    </w:p>
    <w:p w14:paraId="24DE4DE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раждения;</w:t>
      </w:r>
    </w:p>
    <w:p w14:paraId="7F5FC92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щитные сетки;</w:t>
      </w:r>
    </w:p>
    <w:p w14:paraId="18B57B8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и безопасности.</w:t>
      </w:r>
    </w:p>
    <w:p w14:paraId="0551665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едства индивидуальной защиты</w:t>
      </w:r>
    </w:p>
    <w:p w14:paraId="1ECF6E6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стюмы изолирующие:</w:t>
      </w:r>
    </w:p>
    <w:p w14:paraId="16CAF64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костюмы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56D69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идроизолирующие костюмы;</w:t>
      </w:r>
    </w:p>
    <w:p w14:paraId="3574103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кафандры.</w:t>
      </w:r>
    </w:p>
    <w:p w14:paraId="409DE26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3182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органов дыхания:</w:t>
      </w:r>
    </w:p>
    <w:p w14:paraId="05C36E3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тивогазы;</w:t>
      </w:r>
    </w:p>
    <w:p w14:paraId="3568BF4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спираторы;</w:t>
      </w:r>
    </w:p>
    <w:p w14:paraId="0E7DD0B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BBCEDD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шлемы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9FD70D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маски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DF3EE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куртки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7DDAD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426F8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специальная защитная:</w:t>
      </w:r>
    </w:p>
    <w:p w14:paraId="33BCA78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улупы, пальто;</w:t>
      </w:r>
    </w:p>
    <w:p w14:paraId="677446C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пальто, полушубки;</w:t>
      </w:r>
    </w:p>
    <w:p w14:paraId="72CB29F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кидки;</w:t>
      </w:r>
    </w:p>
    <w:p w14:paraId="77169A8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лащи, </w:t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лащи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32781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латы;</w:t>
      </w:r>
    </w:p>
    <w:p w14:paraId="6035145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стюмы;</w:t>
      </w:r>
    </w:p>
    <w:p w14:paraId="6F5A4A9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ртки, рубашки;</w:t>
      </w:r>
    </w:p>
    <w:p w14:paraId="75EC356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рюки, шорты;</w:t>
      </w:r>
    </w:p>
    <w:p w14:paraId="01CAAE2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бинезоны, полукомбинезоны;</w:t>
      </w:r>
    </w:p>
    <w:p w14:paraId="5788DFD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илеты;</w:t>
      </w:r>
    </w:p>
    <w:p w14:paraId="39013A9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тья, сарафаны;</w:t>
      </w:r>
    </w:p>
    <w:p w14:paraId="7F3195C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лузы, юбки;</w:t>
      </w:r>
    </w:p>
    <w:p w14:paraId="2C4B2AB0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артуки;</w:t>
      </w:r>
    </w:p>
    <w:p w14:paraId="5AB17B7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лечники.</w:t>
      </w:r>
    </w:p>
    <w:p w14:paraId="65DAD37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EFFF8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ног:</w:t>
      </w:r>
    </w:p>
    <w:p w14:paraId="102BDDA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поги;</w:t>
      </w:r>
    </w:p>
    <w:p w14:paraId="7DE40FA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поги с удлиненным голенищем;</w:t>
      </w:r>
    </w:p>
    <w:p w14:paraId="313AA49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поги с укороченным голенищем;</w:t>
      </w:r>
    </w:p>
    <w:p w14:paraId="31C9CE3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апоги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F8C9C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отинки;</w:t>
      </w:r>
    </w:p>
    <w:p w14:paraId="5461C12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ботинки;</w:t>
      </w:r>
    </w:p>
    <w:p w14:paraId="453C5B5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уфли;</w:t>
      </w:r>
    </w:p>
    <w:p w14:paraId="37893F2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хилы;</w:t>
      </w:r>
    </w:p>
    <w:p w14:paraId="27494CA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алоши;</w:t>
      </w:r>
    </w:p>
    <w:p w14:paraId="420EA26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оты;</w:t>
      </w:r>
    </w:p>
    <w:p w14:paraId="4679D77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почки (сандалии);</w:t>
      </w:r>
    </w:p>
    <w:p w14:paraId="4B4B959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нты, чувяки;</w:t>
      </w:r>
    </w:p>
    <w:p w14:paraId="2DB7C0B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щитки, ботфорты, наколенники, портянки.</w:t>
      </w:r>
    </w:p>
    <w:p w14:paraId="7D69F38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0F00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рук:</w:t>
      </w:r>
    </w:p>
    <w:p w14:paraId="72F49F1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авицы;</w:t>
      </w:r>
    </w:p>
    <w:p w14:paraId="2D884D2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чатки;</w:t>
      </w:r>
    </w:p>
    <w:p w14:paraId="6104F80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перчатки;</w:t>
      </w:r>
    </w:p>
    <w:p w14:paraId="16AC387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альчники;</w:t>
      </w:r>
    </w:p>
    <w:p w14:paraId="67FE830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ладонники;</w:t>
      </w:r>
    </w:p>
    <w:p w14:paraId="29F6331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ульсники;</w:t>
      </w:r>
    </w:p>
    <w:p w14:paraId="651290A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рукавники, налокотники.</w:t>
      </w:r>
    </w:p>
    <w:p w14:paraId="144469A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головы:</w:t>
      </w:r>
    </w:p>
    <w:p w14:paraId="1F96FA3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ски защитные;</w:t>
      </w:r>
    </w:p>
    <w:p w14:paraId="7E0A378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лемы, подшлемники;</w:t>
      </w:r>
    </w:p>
    <w:p w14:paraId="6900C8D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апки, береты, шляпы, колпаки, косынки, накомарники.</w:t>
      </w:r>
    </w:p>
    <w:p w14:paraId="5E261D7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449ED7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глаз:</w:t>
      </w:r>
    </w:p>
    <w:p w14:paraId="1E8E84AF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чки защитные.</w:t>
      </w:r>
    </w:p>
    <w:p w14:paraId="5C84FAA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91952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лица:</w:t>
      </w:r>
    </w:p>
    <w:p w14:paraId="10144FB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щитки защитные лицевые.</w:t>
      </w:r>
    </w:p>
    <w:p w14:paraId="7641EE4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EDD61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органа слуха:</w:t>
      </w:r>
    </w:p>
    <w:p w14:paraId="045FA616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шумны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емы</w:t>
      </w:r>
    </w:p>
    <w:p w14:paraId="6473574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шумны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адыши;</w:t>
      </w:r>
    </w:p>
    <w:p w14:paraId="37E8555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шумны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шники.</w:t>
      </w:r>
    </w:p>
    <w:p w14:paraId="671E27C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E8898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защиты от падения с высоты и другие предохранительные средства:</w:t>
      </w:r>
    </w:p>
    <w:p w14:paraId="15F00B02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хранительные пояса, тросы;</w:t>
      </w:r>
    </w:p>
    <w:p w14:paraId="34E309D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чные захваты, манипуляторы;</w:t>
      </w:r>
    </w:p>
    <w:p w14:paraId="04FD6D3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коленники, налокотники, наплечники.</w:t>
      </w:r>
    </w:p>
    <w:p w14:paraId="09530D2E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2D5468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ерматологические защитные:</w:t>
      </w:r>
    </w:p>
    <w:p w14:paraId="300C0A8D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щитные;</w:t>
      </w:r>
    </w:p>
    <w:p w14:paraId="58FD84DC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чистители кожи;</w:t>
      </w:r>
    </w:p>
    <w:p w14:paraId="10DECA43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аративные</w:t>
      </w:r>
      <w:proofErr w:type="spellEnd"/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.</w:t>
      </w:r>
    </w:p>
    <w:p w14:paraId="4E0213C0" w14:textId="77777777" w:rsidR="002F3D4E" w:rsidRPr="002F3D4E" w:rsidRDefault="002F3D4E" w:rsidP="002F3D4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BC9B6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. Средства индивидуальной защиты от воздействия вредных и (или) опасных производственных факторов</w:t>
      </w:r>
    </w:p>
    <w:p w14:paraId="1EA33C9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14:paraId="7757B209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14:paraId="7A55ECEA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ипы средств индивидуальной защиты. </w:t>
      </w:r>
    </w:p>
    <w:p w14:paraId="4D6ED1B5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работодателя по обеспечению работников средствами индивидуальной защиты. 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сушки, ремонта и т. 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</w:p>
    <w:p w14:paraId="2F6FDA9B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работников по правильному применению средств индивидуальной защиты.</w:t>
      </w:r>
    </w:p>
    <w:p w14:paraId="71223B94" w14:textId="77777777" w:rsidR="002F3D4E" w:rsidRPr="002F3D4E" w:rsidRDefault="002F3D4E" w:rsidP="002F3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. Разработка мероприятий по снижению уровней профессиональных рисков</w:t>
      </w:r>
    </w:p>
    <w:p w14:paraId="4954A3B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F195C3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м разрабатываются и утверждаются:</w:t>
      </w:r>
    </w:p>
    <w:p w14:paraId="1AF2FDA0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 мероприятий по улучшению условий и охраны труда, ликвидации или снижению уровней профессиональных рисков и недопущению повышения их уровней;</w:t>
      </w:r>
    </w:p>
    <w:p w14:paraId="76F8A895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чень опасностей на рабочих местах и план-график мероприятий, направленных на снижение степени профессиональных рисков;</w:t>
      </w:r>
    </w:p>
    <w:p w14:paraId="3C68449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рукции о мерах пожарной безопасности с указанием действий работников на случай возникновения пожара;</w:t>
      </w:r>
    </w:p>
    <w:p w14:paraId="071BC3B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рукции по охране труда, в которых указываются: перечень основных возможных аварийных ситуаций и причины, их вызывающие, действия работников при возникновении аварий и ситуаций, которые могут привести к нежелательным последствиям, действия по оказанию первой помощи пострадавшим при несчастных случаях, травмах, отравлениях и других состояниях, и заболеваниях, угрожающих жизни и здоровью.</w:t>
      </w:r>
    </w:p>
    <w:p w14:paraId="4F2F6D03" w14:textId="77777777" w:rsidR="002F3D4E" w:rsidRPr="002F3D4E" w:rsidRDefault="002F3D4E" w:rsidP="002F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ровней профессионального риска: исключение опасной работы (процедуры); замена опасной работы (процедуры) менее опасной; инженерные (технические) методы снижения уровней профессиональных рисков (установку ограждений машин, блокировок, звуковой защиты и т.д.); административные методы снижения уровней профессиональных рисков (надписи о соблюдении безопасности, маркировка опасных зон, фотолюминесцентная сигнализация, маркировка пешеходных дорожек, допуски на работу и т.д.); персональное защитное оборудование (защитные очки, защита ушей от шума, маска на лице и т.д.).</w:t>
      </w:r>
    </w:p>
    <w:p w14:paraId="6975F4C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BD386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7. Практические занятия по формированию умений и навыков безопасного выполнения работ</w:t>
      </w:r>
    </w:p>
    <w:p w14:paraId="2B2EB118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94CB179" w14:textId="77777777" w:rsidR="002F3D4E" w:rsidRPr="002F3D4E" w:rsidRDefault="002F3D4E" w:rsidP="002F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по отработке навыков и умений при организации проведения работ (производственных процессов).</w:t>
      </w:r>
    </w:p>
    <w:p w14:paraId="4E413AEF" w14:textId="77777777" w:rsidR="002F3D4E" w:rsidRPr="002F3D4E" w:rsidRDefault="002F3D4E" w:rsidP="002F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по отработке навыков и умений при проведении производственных процессов и эксплуатации оборудования.</w:t>
      </w:r>
    </w:p>
    <w:p w14:paraId="377EC3B5" w14:textId="77777777" w:rsidR="002F3D4E" w:rsidRPr="002F3D4E" w:rsidRDefault="002F3D4E" w:rsidP="002F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по отработке навыков и умений при содержании оборудования и техники в надлежащем состоянии.</w:t>
      </w:r>
    </w:p>
    <w:p w14:paraId="1526CB47" w14:textId="77777777" w:rsidR="002F3D4E" w:rsidRPr="002F3D4E" w:rsidRDefault="002F3D4E" w:rsidP="002F3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по отработке навыков и умений при ведении контроля за обеспечением необходимыми материалами, за своевременным обслуживанием и правильной эксплуатацией оборудования и техники.</w:t>
      </w:r>
    </w:p>
    <w:p w14:paraId="0C51121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D2F2DFC" w14:textId="77777777" w:rsidR="002F3D4E" w:rsidRPr="002F3D4E" w:rsidRDefault="002F3D4E" w:rsidP="002F3D4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FF0000"/>
        </w:rPr>
      </w:pPr>
      <w:r w:rsidRPr="002F3D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КЗАМЕНАЦИОННЫЕ БИЛЕТЫ ДЛЯ ПРОВЕРКИ ЗНАНИЯ ТРЕБОВАНИЙ ОХРАНЫ ТРУДА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 </w:t>
      </w:r>
    </w:p>
    <w:p w14:paraId="3603D02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560798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</w:t>
      </w:r>
    </w:p>
    <w:p w14:paraId="3E6E235E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Возможные причины несчастных случаев при выполнении работ?</w:t>
      </w:r>
    </w:p>
    <w:p w14:paraId="224F9C20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В каких случаях проводится внеплановый инструктаж по охране труда с работниками?</w:t>
      </w:r>
    </w:p>
    <w:p w14:paraId="63253C55" w14:textId="32F3D696" w:rsid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ила личной гигиены по окончании работы?</w:t>
      </w:r>
    </w:p>
    <w:p w14:paraId="7567C6BE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26887860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C7EB92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2</w:t>
      </w:r>
    </w:p>
    <w:p w14:paraId="049171C0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Порядок оформления несчастного случая на производстве?</w:t>
      </w:r>
    </w:p>
    <w:p w14:paraId="5AC573CB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Порядок замены спецодежды, пришедшей в негодность раньше установленного срока?</w:t>
      </w:r>
    </w:p>
    <w:p w14:paraId="63F8108E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Опасные и вредные производственные факторы, которые могут оказывать неблагоприятное воздействие работника во время работы?</w:t>
      </w:r>
    </w:p>
    <w:p w14:paraId="0179D3AC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3EA0014F" w14:textId="77777777" w:rsidR="002F3D4E" w:rsidRPr="002F3D4E" w:rsidRDefault="002F3D4E" w:rsidP="002F3D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B5F18DB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3</w:t>
      </w:r>
    </w:p>
    <w:p w14:paraId="2A494547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Виды ответственности за нарушение или невыполнение требований охраны труда?</w:t>
      </w:r>
    </w:p>
    <w:p w14:paraId="57F385B7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Оборудование, инструменты, приспособления и правила их технической эксплуатации?</w:t>
      </w:r>
    </w:p>
    <w:p w14:paraId="345D9DEA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Требования к поведению работника во время работы?</w:t>
      </w:r>
    </w:p>
    <w:p w14:paraId="3896D1FE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067FEB16" w14:textId="77777777" w:rsidR="002F3D4E" w:rsidRPr="002F3D4E" w:rsidRDefault="002F3D4E" w:rsidP="002F3D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46A4CA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4</w:t>
      </w:r>
    </w:p>
    <w:p w14:paraId="2D0AD20C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Обязанности по охране труда работника?</w:t>
      </w:r>
    </w:p>
    <w:p w14:paraId="1328DF1E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Виды инструктажа по охране труда?</w:t>
      </w:r>
    </w:p>
    <w:p w14:paraId="220443B0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Нарушения требований безопасности, при которых работник не должен приступать к выполнению работ?</w:t>
      </w:r>
    </w:p>
    <w:p w14:paraId="3A4FF4FA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18A57CD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B3565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5</w:t>
      </w:r>
    </w:p>
    <w:p w14:paraId="3E051D34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варительные и периодические медицинские осмотры работников?</w:t>
      </w:r>
    </w:p>
    <w:p w14:paraId="653E318D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Допустимые нормы перемещения тяжестей вручную?</w:t>
      </w:r>
    </w:p>
    <w:p w14:paraId="1DFFCA03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Действия работника при аварийной ситуации?</w:t>
      </w:r>
    </w:p>
    <w:p w14:paraId="00A8BAF9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78F59C1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173329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6</w:t>
      </w:r>
    </w:p>
    <w:p w14:paraId="3B68C943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1. Режимы труда и отдыха работника?</w:t>
      </w:r>
    </w:p>
    <w:p w14:paraId="3DFDD33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 xml:space="preserve">2. Опасность поражения человека электрическим током. Наиболее распространенные причины </w:t>
      </w:r>
      <w:proofErr w:type="spellStart"/>
      <w:r w:rsidRPr="002F3D4E">
        <w:rPr>
          <w:rFonts w:ascii="Times New Roman" w:eastAsia="Calibri" w:hAnsi="Times New Roman" w:cs="Times New Roman"/>
          <w:sz w:val="24"/>
          <w:szCs w:val="24"/>
        </w:rPr>
        <w:t>электротравматизма</w:t>
      </w:r>
      <w:proofErr w:type="spellEnd"/>
      <w:r w:rsidRPr="002F3D4E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D9D2CBD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3. Меры предосторожности при перемещении по помещениям и территории организации?</w:t>
      </w:r>
    </w:p>
    <w:p w14:paraId="00111679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21CA323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4F6375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7</w:t>
      </w:r>
    </w:p>
    <w:p w14:paraId="54B69F2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 xml:space="preserve">1. Воздействие электрического тока на организм человека. Виды </w:t>
      </w:r>
      <w:proofErr w:type="spellStart"/>
      <w:r w:rsidRPr="002F3D4E">
        <w:rPr>
          <w:rFonts w:ascii="Times New Roman" w:eastAsia="Calibri" w:hAnsi="Times New Roman" w:cs="Times New Roman"/>
          <w:sz w:val="24"/>
          <w:szCs w:val="24"/>
        </w:rPr>
        <w:t>электропоражений</w:t>
      </w:r>
      <w:proofErr w:type="spellEnd"/>
      <w:r w:rsidRPr="002F3D4E">
        <w:rPr>
          <w:rFonts w:ascii="Times New Roman" w:eastAsia="Calibri" w:hAnsi="Times New Roman" w:cs="Times New Roman"/>
          <w:sz w:val="24"/>
          <w:szCs w:val="24"/>
        </w:rPr>
        <w:t xml:space="preserve">, их неблагоприятное действие на человека. Электрический удар. Ожоги, электрические знаки, </w:t>
      </w:r>
      <w:proofErr w:type="spellStart"/>
      <w:r w:rsidRPr="002F3D4E">
        <w:rPr>
          <w:rFonts w:ascii="Times New Roman" w:eastAsia="Calibri" w:hAnsi="Times New Roman" w:cs="Times New Roman"/>
          <w:sz w:val="24"/>
          <w:szCs w:val="24"/>
        </w:rPr>
        <w:t>электрометаллизация</w:t>
      </w:r>
      <w:proofErr w:type="spellEnd"/>
      <w:r w:rsidRPr="002F3D4E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7D04C075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Действия работника при пожаре?</w:t>
      </w:r>
    </w:p>
    <w:p w14:paraId="3A583D2B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Меры предосторожности при отключении оборудования, уборке рабочего места, приспособлений, инструмента и пр.?</w:t>
      </w:r>
    </w:p>
    <w:p w14:paraId="5EB5FEB1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662F6D6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570B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8</w:t>
      </w:r>
    </w:p>
    <w:p w14:paraId="4E4139CD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Средства индивидуальной защиты от воздействия опасных и вредных производственных факторов?</w:t>
      </w:r>
    </w:p>
    <w:p w14:paraId="37533ED8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чины возможных несчастных случаев при выполнении работ?</w:t>
      </w:r>
    </w:p>
    <w:p w14:paraId="0F9EC85A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3. Требования безопасности при выполнении начальником котельной своих обязанностей?</w:t>
      </w:r>
    </w:p>
    <w:p w14:paraId="1120A547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5978DD0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CC4B94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9</w:t>
      </w:r>
    </w:p>
    <w:p w14:paraId="7203A650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1. Отличие трудового договора от договоров гражданско-правового характера?</w:t>
      </w:r>
    </w:p>
    <w:p w14:paraId="111031A4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2. Действия работника при несчастном случае?</w:t>
      </w:r>
    </w:p>
    <w:p w14:paraId="354D2DA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3. Обязанности и ответственность работников в области пожарной безопасности?</w:t>
      </w:r>
    </w:p>
    <w:p w14:paraId="4B6FD0C9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6CDE4287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5AB187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0</w:t>
      </w:r>
    </w:p>
    <w:p w14:paraId="2FD6B54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1. В каких случаях проводится внеплановый инструктаж по охране труда с работниками?</w:t>
      </w:r>
    </w:p>
    <w:p w14:paraId="5AF5E83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2. Действия работника при выявлении неисправностей в работе оборудования?</w:t>
      </w:r>
    </w:p>
    <w:p w14:paraId="26D999D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4E">
        <w:rPr>
          <w:rFonts w:ascii="Times New Roman" w:eastAsia="Calibri" w:hAnsi="Times New Roman" w:cs="Times New Roman"/>
          <w:sz w:val="24"/>
          <w:szCs w:val="24"/>
        </w:rPr>
        <w:t>3.</w:t>
      </w: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D4E">
        <w:rPr>
          <w:rFonts w:ascii="Times New Roman" w:eastAsia="Calibri" w:hAnsi="Times New Roman" w:cs="Times New Roman"/>
          <w:sz w:val="24"/>
          <w:szCs w:val="24"/>
        </w:rPr>
        <w:t>Первая помощь при кровотечениях?</w:t>
      </w:r>
    </w:p>
    <w:p w14:paraId="4ED89DFE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04F062A5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04FFA1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1</w:t>
      </w:r>
    </w:p>
    <w:p w14:paraId="7BCF72FD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чины производственных травм и их классификация?</w:t>
      </w:r>
    </w:p>
    <w:p w14:paraId="607B5A41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помощь при травмах (переломах, растяжениях связок, вывихах, ушибах и т.п.)?</w:t>
      </w:r>
    </w:p>
    <w:p w14:paraId="774263AD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ила пользования первичными средствами пожаротушения?</w:t>
      </w:r>
    </w:p>
    <w:p w14:paraId="2488D206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48F6CB8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A2AF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2</w:t>
      </w:r>
    </w:p>
    <w:p w14:paraId="70CCF1D5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ды обучения, периодичность обучения и проверки знаний по охране труда работника?</w:t>
      </w:r>
    </w:p>
    <w:p w14:paraId="0166658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зможные причины несчастных случаев при выполнении работ?</w:t>
      </w:r>
    </w:p>
    <w:p w14:paraId="50529EB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 работника при пожаре?</w:t>
      </w:r>
    </w:p>
    <w:p w14:paraId="0CA00A8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FE05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3</w:t>
      </w:r>
    </w:p>
    <w:p w14:paraId="460F2009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тственность работников за невыполнение требований охраны труда?</w:t>
      </w:r>
    </w:p>
    <w:p w14:paraId="4D4CC16D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ы пожарной безопасности на рабочем месте?</w:t>
      </w:r>
    </w:p>
    <w:p w14:paraId="14A5495E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ействия работника при плохом самочувствии, заболевании?</w:t>
      </w:r>
    </w:p>
    <w:p w14:paraId="19151439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23FC5BA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554B4C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4</w:t>
      </w:r>
    </w:p>
    <w:p w14:paraId="1A36617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здействие электрического тока на организм человека. Виды </w:t>
      </w:r>
      <w:proofErr w:type="spellStart"/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ражений</w:t>
      </w:r>
      <w:proofErr w:type="spellEnd"/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неблагоприятное действие на человека. Электрический удар. Ожоги, электрические знаки, </w:t>
      </w:r>
      <w:proofErr w:type="spellStart"/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таллизация</w:t>
      </w:r>
      <w:proofErr w:type="spellEnd"/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3464802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ы предосторожности при перемещении по помещениям и территории организации?</w:t>
      </w:r>
    </w:p>
    <w:p w14:paraId="2A454188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замены спецодежды, пришедшей в негодность раньше установленного срока?</w:t>
      </w:r>
    </w:p>
    <w:p w14:paraId="3A29CF15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3DEFB8DA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50BF" w14:textId="77777777" w:rsidR="002F3D4E" w:rsidRPr="002F3D4E" w:rsidRDefault="002F3D4E" w:rsidP="002F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 15</w:t>
      </w:r>
    </w:p>
    <w:p w14:paraId="1E8D8927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о микротравмах. Действия работника при получении микроповреждения (микротравмы)?</w:t>
      </w:r>
    </w:p>
    <w:p w14:paraId="36D367DF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ы безопасности при работе с инструментом и приспособлениями?</w:t>
      </w:r>
    </w:p>
    <w:p w14:paraId="6744B385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ила пользования первичными средствами пожаротушения?</w:t>
      </w:r>
    </w:p>
    <w:p w14:paraId="13B9EBC0" w14:textId="77777777" w:rsidR="00A145CF" w:rsidRDefault="00A145CF" w:rsidP="00A145C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4. Демонстрация безопасных методов и приемов выполнения работ.</w:t>
      </w:r>
    </w:p>
    <w:p w14:paraId="51A7E988" w14:textId="77777777" w:rsidR="002F3D4E" w:rsidRPr="002F3D4E" w:rsidRDefault="002F3D4E" w:rsidP="002F3D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B6D5AE" w14:textId="77777777" w:rsidR="002F3D4E" w:rsidRDefault="002F3D4E"/>
    <w:p w14:paraId="4E3054CB" w14:textId="77777777" w:rsidR="002F3D4E" w:rsidRDefault="002F3D4E"/>
    <w:p w14:paraId="2F31CEC2" w14:textId="77777777" w:rsidR="002F3D4E" w:rsidRDefault="002F3D4E"/>
    <w:p w14:paraId="24D5A83E" w14:textId="77777777" w:rsidR="00966143" w:rsidRDefault="00966143"/>
    <w:p w14:paraId="33A41C1B" w14:textId="77777777" w:rsidR="00966143" w:rsidRPr="00966143" w:rsidRDefault="00966143" w:rsidP="00966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5730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6143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ab/>
      </w:r>
      <w:r w:rsidRPr="009661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</w:t>
      </w:r>
    </w:p>
    <w:p w14:paraId="39D6F985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72F48A0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ПРОТОКОЛ №                                                                         от </w:t>
      </w:r>
      <w:proofErr w:type="gramStart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  <w:proofErr w:type="gramEnd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» ______ 20__ г.</w:t>
      </w:r>
    </w:p>
    <w:p w14:paraId="3C01C56B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F628E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комиссии по проверке знания</w:t>
      </w:r>
    </w:p>
    <w:p w14:paraId="22749C68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 охраны труда работников в ООО «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ше богатство»</w:t>
      </w:r>
    </w:p>
    <w:p w14:paraId="6EA10BCF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4EEFB9" w14:textId="77777777" w:rsidR="00966143" w:rsidRPr="00966143" w:rsidRDefault="00966143" w:rsidP="0096614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енерального директора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» __________20__г. №_____</w:t>
      </w:r>
      <w:r w:rsidRPr="0096614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в составе:</w:t>
      </w:r>
    </w:p>
    <w:p w14:paraId="764F58DB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я комиссии: ________________________________________________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_________     </w:t>
      </w:r>
    </w:p>
    <w:p w14:paraId="5D10C2CB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должность, Фамилия И.О.)</w:t>
      </w:r>
    </w:p>
    <w:p w14:paraId="670DBBB0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ов комиссии: 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______________________________________________________</w:t>
      </w:r>
    </w:p>
    <w:p w14:paraId="14E635E4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, Фамилия И.О.)</w:t>
      </w:r>
    </w:p>
    <w:p w14:paraId="5EAE3555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________________________________    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C40DEFC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должность, Фамилия И.О.)</w:t>
      </w:r>
    </w:p>
    <w:p w14:paraId="3FB752F9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F6E3BC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ла проверку знания требований охраны труда работников по программе обучения по общим вопросам охраны труда и функционирования системы управления охраной труда, в объеме 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_ часов</w:t>
      </w:r>
    </w:p>
    <w:tbl>
      <w:tblPr>
        <w:tblW w:w="1551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2765"/>
        <w:gridCol w:w="1687"/>
        <w:gridCol w:w="2626"/>
        <w:gridCol w:w="2350"/>
        <w:gridCol w:w="4010"/>
        <w:gridCol w:w="1659"/>
      </w:tblGrid>
      <w:tr w:rsidR="00966143" w:rsidRPr="00966143" w14:paraId="7F0A5E72" w14:textId="77777777" w:rsidTr="00966143">
        <w:trPr>
          <w:trHeight w:val="94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95DC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EC9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амилия, Имя,</w:t>
            </w:r>
          </w:p>
          <w:p w14:paraId="29A10438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чество (при налич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B1F6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я (должность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E723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работы работника, прошедшего проверку знания требований охраны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E91B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езультат проверки знания (удовлетворительно/</w:t>
            </w:r>
          </w:p>
          <w:p w14:paraId="26147DE9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удовлетворительно)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29F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онный номер записи о прохождении проверки знания требований охраны труда в реестре обученных по охране труда ли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A5CC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дпись работника, прошедшего проверку знания </w:t>
            </w:r>
          </w:p>
        </w:tc>
      </w:tr>
      <w:tr w:rsidR="00966143" w:rsidRPr="00966143" w14:paraId="6A4C5388" w14:textId="77777777" w:rsidTr="00966143">
        <w:trPr>
          <w:cantSplit/>
          <w:trHeight w:val="57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255D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34A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43E82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2D9D6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C103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119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730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644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6D87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6143" w:rsidRPr="00966143" w14:paraId="668F79B7" w14:textId="77777777" w:rsidTr="00966143">
        <w:trPr>
          <w:cantSplit/>
          <w:trHeight w:val="59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689E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319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615C0B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150012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05F7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646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9D86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80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02E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93D5B17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DC53A1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: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/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______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6C810BE5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DB24A2D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лены комиссии: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______________________________/__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____/</w:t>
      </w:r>
    </w:p>
    <w:p w14:paraId="2BD46F19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_____________________________/___________________/   </w:t>
      </w:r>
    </w:p>
    <w:p w14:paraId="0FB6E841" w14:textId="77777777" w:rsidR="00966143" w:rsidRDefault="00966143"/>
    <w:p w14:paraId="76F8B4BD" w14:textId="77777777" w:rsidR="00966143" w:rsidRDefault="00966143"/>
    <w:p w14:paraId="3E3AC087" w14:textId="77777777" w:rsidR="00966143" w:rsidRPr="00966143" w:rsidRDefault="00966143" w:rsidP="00966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5730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</w:t>
      </w:r>
    </w:p>
    <w:p w14:paraId="6EF8DD45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C4DA54A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ПРОТОКОЛ №                                                                         от </w:t>
      </w:r>
      <w:proofErr w:type="gramStart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  <w:proofErr w:type="gramEnd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» ______ 20__ г.</w:t>
      </w:r>
    </w:p>
    <w:p w14:paraId="29CAE03A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08CA77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комиссии по проверке знания</w:t>
      </w:r>
    </w:p>
    <w:p w14:paraId="574C1650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 охраны труда работников в ООО «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ше богатство»</w:t>
      </w:r>
    </w:p>
    <w:p w14:paraId="1D00E829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D7325A" w14:textId="77777777" w:rsidR="00966143" w:rsidRPr="00966143" w:rsidRDefault="00966143" w:rsidP="0096614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енерального директора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» __________20__г. №_____</w:t>
      </w:r>
      <w:r w:rsidRPr="0096614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в составе:</w:t>
      </w:r>
    </w:p>
    <w:p w14:paraId="48B38F25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я комиссии: 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__________________________________________________________     </w:t>
      </w:r>
    </w:p>
    <w:p w14:paraId="2B876039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должность, Фамилия И.О.)</w:t>
      </w:r>
    </w:p>
    <w:p w14:paraId="03834620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ов комиссии: 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_________</w:t>
      </w:r>
    </w:p>
    <w:p w14:paraId="5E25DDD0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, Фамилия И.О.)</w:t>
      </w:r>
    </w:p>
    <w:p w14:paraId="6DBB6A7F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_________________________________________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9F18698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должность, Фамилия И.О.)</w:t>
      </w:r>
    </w:p>
    <w:p w14:paraId="51C543D1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C79786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ла проверку знания требований охраны труда работников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, в объеме 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_ часов</w:t>
      </w:r>
    </w:p>
    <w:tbl>
      <w:tblPr>
        <w:tblW w:w="1530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728"/>
        <w:gridCol w:w="1664"/>
        <w:gridCol w:w="2591"/>
        <w:gridCol w:w="2319"/>
        <w:gridCol w:w="3955"/>
        <w:gridCol w:w="1636"/>
      </w:tblGrid>
      <w:tr w:rsidR="00966143" w:rsidRPr="00966143" w14:paraId="298747EE" w14:textId="77777777" w:rsidTr="00966143">
        <w:trPr>
          <w:trHeight w:val="92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A70D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807B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амилия, Имя,</w:t>
            </w:r>
          </w:p>
          <w:p w14:paraId="345AB198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чество (при наличии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BF5EE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я (должность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598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работы работника, прошедшего проверку знания требований охраны труд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F82B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езультат проверки знания (удовлетворительно/</w:t>
            </w:r>
          </w:p>
          <w:p w14:paraId="5C9E7F2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удовлетворительно)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07B0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онный номер записи о прохождении проверки знания требований охраны труда в реестре обученных по охране труда лиц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CE1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дпись работника, прошедшего проверку знания </w:t>
            </w:r>
          </w:p>
        </w:tc>
      </w:tr>
      <w:tr w:rsidR="00966143" w:rsidRPr="00966143" w14:paraId="19995AAC" w14:textId="77777777" w:rsidTr="00966143">
        <w:trPr>
          <w:cantSplit/>
          <w:trHeight w:val="55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4290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64A2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6657EC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47ADA2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D02D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8BA7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838C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71B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795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6143" w:rsidRPr="00966143" w14:paraId="43DB8051" w14:textId="77777777" w:rsidTr="00966143">
        <w:trPr>
          <w:cantSplit/>
          <w:trHeight w:val="57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3E6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6E3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977020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B55948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214E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9AC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B936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276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867E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6D676AC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376C1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: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/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___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03FB4E3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0B3C28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лены комиссии: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______________________________/__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/</w:t>
      </w:r>
    </w:p>
    <w:p w14:paraId="350FC69D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_____________________________/___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  </w:t>
      </w:r>
    </w:p>
    <w:p w14:paraId="39434715" w14:textId="77777777" w:rsidR="002F3D4E" w:rsidRDefault="002F3D4E"/>
    <w:p w14:paraId="650AC67F" w14:textId="77777777" w:rsidR="00966143" w:rsidRDefault="00966143"/>
    <w:p w14:paraId="696DD61E" w14:textId="77777777" w:rsidR="00966143" w:rsidRPr="00966143" w:rsidRDefault="00966143" w:rsidP="00966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5730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1</w:t>
      </w:r>
    </w:p>
    <w:p w14:paraId="35BC30E3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FAC5533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ПРОТОКОЛ №                                                                         от </w:t>
      </w:r>
      <w:proofErr w:type="gramStart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  <w:proofErr w:type="gramEnd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» ______ 20__ г.</w:t>
      </w:r>
    </w:p>
    <w:p w14:paraId="614D4C1C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6DAC0E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комиссии по проверке знания</w:t>
      </w:r>
    </w:p>
    <w:p w14:paraId="236E85C8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 охраны труда работников в ООО «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ше богатство»</w:t>
      </w:r>
    </w:p>
    <w:p w14:paraId="620F0453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25C69B" w14:textId="77777777" w:rsidR="00966143" w:rsidRPr="00966143" w:rsidRDefault="00966143" w:rsidP="0096614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енерального директора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» __________20__г. №_____</w:t>
      </w:r>
      <w:r w:rsidRPr="0096614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в составе:</w:t>
      </w:r>
    </w:p>
    <w:p w14:paraId="45411C13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я комиссии: 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__________________________________________________________     </w:t>
      </w:r>
    </w:p>
    <w:p w14:paraId="6DDED0CD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должность, Фамилия И.О.)</w:t>
      </w:r>
    </w:p>
    <w:p w14:paraId="17FD48C1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ов комиссии: 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__________</w:t>
      </w:r>
    </w:p>
    <w:p w14:paraId="6ADCC663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, Фамилия И.О.)</w:t>
      </w:r>
    </w:p>
    <w:p w14:paraId="32B3BF99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______________________________     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4CA1F55" w14:textId="77777777" w:rsidR="00966143" w:rsidRPr="00966143" w:rsidRDefault="00966143" w:rsidP="009661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661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должность, Фамилия И.О.)</w:t>
      </w:r>
    </w:p>
    <w:p w14:paraId="4920D60C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05FDB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ла проверку знания требований охраны труда работников по программе обучения по общим вопросам охраны труда и функционирования системы управления охраной труда и </w:t>
      </w:r>
      <w:bookmarkStart w:id="0" w:name="_GoBack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е обучения безопасным методам и приемам выполнения </w:t>
      </w:r>
      <w:bookmarkEnd w:id="0"/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в организации и оценки профессиональных рисков, в объеме 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2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>_ часов</w:t>
      </w:r>
    </w:p>
    <w:tbl>
      <w:tblPr>
        <w:tblW w:w="1522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2714"/>
        <w:gridCol w:w="1656"/>
        <w:gridCol w:w="2578"/>
        <w:gridCol w:w="2307"/>
        <w:gridCol w:w="3936"/>
        <w:gridCol w:w="1628"/>
      </w:tblGrid>
      <w:tr w:rsidR="00966143" w:rsidRPr="00966143" w14:paraId="18A79929" w14:textId="77777777" w:rsidTr="00966143">
        <w:trPr>
          <w:trHeight w:val="90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11B3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E242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амилия, Имя,</w:t>
            </w:r>
          </w:p>
          <w:p w14:paraId="19F5DCE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чество (при наличии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B5CF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я (должность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6D8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работы работника, прошедшего проверку знания требований охраны труд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878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езультат проверки знания (удовлетворительно/</w:t>
            </w:r>
          </w:p>
          <w:p w14:paraId="7937CC6A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удовлетворительно)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0334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онный номер записи о прохождении проверки знания требований охраны труда в реестре обученных по охране труда лиц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D61B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ind w:left="-11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дпись работника, прошедшего проверку знания </w:t>
            </w:r>
          </w:p>
        </w:tc>
      </w:tr>
      <w:tr w:rsidR="00966143" w:rsidRPr="00966143" w14:paraId="445BC79B" w14:textId="77777777" w:rsidTr="00966143">
        <w:trPr>
          <w:cantSplit/>
          <w:trHeight w:val="55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7B14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AF83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634188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D5CB81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D108C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87ED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6A5D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2E67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FD3D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6143" w:rsidRPr="00966143" w14:paraId="28331381" w14:textId="77777777" w:rsidTr="00966143">
        <w:trPr>
          <w:cantSplit/>
          <w:trHeight w:val="57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52DD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9BB0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8979A3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0C6616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54E35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169B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F97E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5806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C4C2" w14:textId="77777777" w:rsidR="00966143" w:rsidRPr="00966143" w:rsidRDefault="00966143" w:rsidP="009661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A800B36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3AFE2B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: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/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_____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B359282" w14:textId="77777777" w:rsidR="00966143" w:rsidRPr="00966143" w:rsidRDefault="00966143" w:rsidP="00966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1426BBA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лены комиссии: 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______________________________/__</w:t>
      </w:r>
      <w:r w:rsidRPr="00966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__/</w:t>
      </w:r>
    </w:p>
    <w:p w14:paraId="4C2BAAFE" w14:textId="77777777" w:rsidR="00966143" w:rsidRPr="00966143" w:rsidRDefault="00966143" w:rsidP="00966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_____________________________/_____</w:t>
      </w:r>
      <w:r w:rsidRPr="009661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</w:t>
      </w:r>
      <w:r w:rsidRPr="00966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  </w:t>
      </w:r>
    </w:p>
    <w:p w14:paraId="424BA5BE" w14:textId="77777777" w:rsidR="00966143" w:rsidRDefault="00966143"/>
    <w:sectPr w:rsidR="00966143" w:rsidSect="00FE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126"/>
    <w:multiLevelType w:val="hybridMultilevel"/>
    <w:tmpl w:val="7D7EE3D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E0C0918"/>
    <w:multiLevelType w:val="hybridMultilevel"/>
    <w:tmpl w:val="237A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86E"/>
    <w:multiLevelType w:val="hybridMultilevel"/>
    <w:tmpl w:val="79E8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285"/>
    <w:multiLevelType w:val="hybridMultilevel"/>
    <w:tmpl w:val="2EDAEFFA"/>
    <w:lvl w:ilvl="0" w:tplc="967A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906B5"/>
    <w:multiLevelType w:val="hybridMultilevel"/>
    <w:tmpl w:val="C306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859"/>
    <w:multiLevelType w:val="hybridMultilevel"/>
    <w:tmpl w:val="18A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4FB7"/>
    <w:multiLevelType w:val="hybridMultilevel"/>
    <w:tmpl w:val="F1A2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80D"/>
    <w:multiLevelType w:val="hybridMultilevel"/>
    <w:tmpl w:val="E2D4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F7C9E"/>
    <w:multiLevelType w:val="hybridMultilevel"/>
    <w:tmpl w:val="4F6A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D78"/>
    <w:multiLevelType w:val="hybridMultilevel"/>
    <w:tmpl w:val="1AF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2160"/>
    <w:multiLevelType w:val="hybridMultilevel"/>
    <w:tmpl w:val="843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75C2"/>
    <w:multiLevelType w:val="hybridMultilevel"/>
    <w:tmpl w:val="166EEBE2"/>
    <w:lvl w:ilvl="0" w:tplc="BFC467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6477"/>
    <w:multiLevelType w:val="hybridMultilevel"/>
    <w:tmpl w:val="1674BA9C"/>
    <w:lvl w:ilvl="0" w:tplc="8500F8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2406"/>
    <w:multiLevelType w:val="hybridMultilevel"/>
    <w:tmpl w:val="C6E82688"/>
    <w:lvl w:ilvl="0" w:tplc="BCACBA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BA6EDE"/>
    <w:multiLevelType w:val="hybridMultilevel"/>
    <w:tmpl w:val="405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1C1A"/>
    <w:multiLevelType w:val="hybridMultilevel"/>
    <w:tmpl w:val="B1546FB6"/>
    <w:lvl w:ilvl="0" w:tplc="054458B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5628CF"/>
    <w:multiLevelType w:val="hybridMultilevel"/>
    <w:tmpl w:val="21B8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0408"/>
    <w:multiLevelType w:val="hybridMultilevel"/>
    <w:tmpl w:val="316C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25627"/>
    <w:multiLevelType w:val="hybridMultilevel"/>
    <w:tmpl w:val="2BC8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47B8"/>
    <w:multiLevelType w:val="hybridMultilevel"/>
    <w:tmpl w:val="CEE49C8A"/>
    <w:lvl w:ilvl="0" w:tplc="FAB47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E2C"/>
    <w:multiLevelType w:val="hybridMultilevel"/>
    <w:tmpl w:val="1674BA9C"/>
    <w:lvl w:ilvl="0" w:tplc="8500F8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16"/>
  </w:num>
  <w:num w:numId="9">
    <w:abstractNumId w:val="19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6"/>
  </w:num>
  <w:num w:numId="17">
    <w:abstractNumId w:val="14"/>
  </w:num>
  <w:num w:numId="18">
    <w:abstractNumId w:val="7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F9"/>
    <w:rsid w:val="001B685E"/>
    <w:rsid w:val="002F3D4E"/>
    <w:rsid w:val="0048514C"/>
    <w:rsid w:val="00754A82"/>
    <w:rsid w:val="008234D7"/>
    <w:rsid w:val="00966143"/>
    <w:rsid w:val="00A145CF"/>
    <w:rsid w:val="00C323F9"/>
    <w:rsid w:val="00EC5476"/>
    <w:rsid w:val="00F56535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EFF0"/>
  <w15:chartTrackingRefBased/>
  <w15:docId w15:val="{2C241152-FC21-4692-A5FD-447E45DC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zUGOut75Vrwfgd2W9jVIJ1NPN1bhcx3u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E381-D193-499A-8193-EF07D1CF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kova Yuliya</dc:creator>
  <cp:keywords/>
  <dc:description/>
  <cp:lastModifiedBy>Admin</cp:lastModifiedBy>
  <cp:revision>3</cp:revision>
  <dcterms:created xsi:type="dcterms:W3CDTF">2023-04-04T13:34:00Z</dcterms:created>
  <dcterms:modified xsi:type="dcterms:W3CDTF">2023-04-04T17:04:00Z</dcterms:modified>
</cp:coreProperties>
</file>